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56EC" w14:textId="77777777" w:rsidR="00CC499E" w:rsidRDefault="00DD36C7">
      <w:pPr>
        <w:pStyle w:val="Flietext0"/>
        <w:ind w:right="106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35B0E60" wp14:editId="574326F4">
                <wp:simplePos x="0" y="0"/>
                <wp:positionH relativeFrom="page">
                  <wp:posOffset>895350</wp:posOffset>
                </wp:positionH>
                <wp:positionV relativeFrom="paragraph">
                  <wp:posOffset>12700</wp:posOffset>
                </wp:positionV>
                <wp:extent cx="1200785" cy="20701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48E176" w14:textId="524E22C2" w:rsidR="00DD36C7" w:rsidRDefault="00DD36C7">
                            <w:pPr>
                              <w:pStyle w:val="Flietext0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DEA.ZP-261/1/20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35B0E60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0.5pt;margin-top:1pt;width:94.55pt;height:16.3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" filled="f" stroked="f">
                <v:textbox inset="0,0,0,0">
                  <w:txbxContent>
                    <w:p w14:paraId="0F48E176" w14:textId="524E22C2" w:rsidR="00DD36C7" w:rsidRDefault="00DD36C7">
                      <w:pPr>
                        <w:pStyle w:val="Flietext0"/>
                        <w:spacing w:after="0"/>
                      </w:pPr>
                      <w:r>
                        <w:rPr>
                          <w:b/>
                          <w:bCs/>
                        </w:rPr>
                        <w:t>DEA.ZP-261/1/2024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Załącznik nr 1 do SWZ</w:t>
      </w:r>
    </w:p>
    <w:p w14:paraId="3CDF3BE1" w14:textId="77777777" w:rsidR="00CC499E" w:rsidRDefault="00DD36C7">
      <w:pPr>
        <w:pStyle w:val="Flietext0"/>
        <w:spacing w:line="21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ostawa 1 ambulansu typu B wraz z wyposażeniem.</w:t>
      </w:r>
    </w:p>
    <w:p w14:paraId="5B08FDA8" w14:textId="77777777" w:rsidR="00CC499E" w:rsidRDefault="00DD36C7" w:rsidP="00DE51C6">
      <w:pPr>
        <w:pStyle w:val="Flietext0"/>
        <w:ind w:left="357"/>
        <w:jc w:val="both"/>
      </w:pPr>
      <w:r>
        <w:t>Ambulanse typu B z wyposażeniem (posiadające deklarację CE zgodnie z przepisami prawa polskiego potwierdzające zgodność zabudowy medycznej z wymogami normy aktualnej PN EN 1789 lub normy równoważnej w zakresie ambulansu typu B oraz zgodność wyposażenia medycznego).</w:t>
      </w:r>
    </w:p>
    <w:p w14:paraId="02F7FB7D" w14:textId="77777777" w:rsidR="00CC499E" w:rsidRDefault="00DD36C7" w:rsidP="00DE51C6">
      <w:pPr>
        <w:pStyle w:val="Flietext0"/>
        <w:numPr>
          <w:ilvl w:val="0"/>
          <w:numId w:val="1"/>
        </w:numPr>
        <w:tabs>
          <w:tab w:val="left" w:pos="709"/>
        </w:tabs>
        <w:spacing w:after="0"/>
        <w:ind w:left="357"/>
        <w:jc w:val="both"/>
      </w:pPr>
      <w:r>
        <w:t>Zamawiający wymaga by oferowany pojazd był fabrycznie nowy, wyprodukowany w roku 2023 lub w 2024 roku.</w:t>
      </w:r>
    </w:p>
    <w:p w14:paraId="7E779BA2" w14:textId="77777777" w:rsidR="00CC499E" w:rsidRDefault="00DD36C7" w:rsidP="00DE51C6">
      <w:pPr>
        <w:pStyle w:val="Flietext0"/>
        <w:numPr>
          <w:ilvl w:val="0"/>
          <w:numId w:val="1"/>
        </w:numPr>
        <w:tabs>
          <w:tab w:val="left" w:pos="704"/>
        </w:tabs>
        <w:spacing w:after="360"/>
        <w:ind w:left="357"/>
        <w:jc w:val="both"/>
      </w:pPr>
      <w:r>
        <w:t>Ambulans musi spełniać wymagania określone w aktualnie obowiązującej normie PN-EN 1789 dla ambulansu typu B w zakresie odpowiednim do przedmiotu zamówienia.</w:t>
      </w:r>
    </w:p>
    <w:p w14:paraId="4D9AA305" w14:textId="77777777" w:rsidR="00CC499E" w:rsidRDefault="00DD36C7">
      <w:pPr>
        <w:pStyle w:val="berschrift10"/>
        <w:keepNext/>
        <w:keepLines/>
      </w:pPr>
      <w:bookmarkStart w:id="0" w:name="bookmark0"/>
      <w:r>
        <w:t>Formularz parametrów wymaganych ambulansu</w:t>
      </w:r>
      <w:bookmarkEnd w:id="0"/>
    </w:p>
    <w:tbl>
      <w:tblPr>
        <w:tblOverlap w:val="never"/>
        <w:tblW w:w="10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5966"/>
      </w:tblGrid>
      <w:tr w:rsidR="00CC499E" w:rsidRPr="00DE51C6" w14:paraId="5C40B346" w14:textId="77777777" w:rsidTr="00DE51C6">
        <w:trPr>
          <w:trHeight w:hRule="exact" w:val="37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6CC976" w14:textId="77777777" w:rsidR="00CC499E" w:rsidRPr="00DE51C6" w:rsidRDefault="00DD36C7">
            <w:pPr>
              <w:pStyle w:val="Andere0"/>
              <w:ind w:left="1420"/>
            </w:pPr>
            <w:r w:rsidRPr="00DE51C6">
              <w:rPr>
                <w:b/>
                <w:bCs/>
              </w:rPr>
              <w:t>Pojazdy</w:t>
            </w: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9B1F" w14:textId="77777777" w:rsidR="00CC499E" w:rsidRPr="00DE51C6" w:rsidRDefault="00DD36C7">
            <w:pPr>
              <w:pStyle w:val="Andere0"/>
              <w:jc w:val="center"/>
            </w:pPr>
            <w:r w:rsidRPr="00DE51C6">
              <w:rPr>
                <w:b/>
                <w:bCs/>
              </w:rPr>
              <w:t>Wypełnia Wykonawca</w:t>
            </w:r>
          </w:p>
        </w:tc>
      </w:tr>
      <w:tr w:rsidR="00CC499E" w:rsidRPr="00DE51C6" w14:paraId="7F7BD9D2" w14:textId="77777777" w:rsidTr="00DE51C6">
        <w:trPr>
          <w:trHeight w:hRule="exact" w:val="27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A7B6B" w14:textId="77777777" w:rsidR="00CC499E" w:rsidRPr="00DE51C6" w:rsidRDefault="00DD36C7">
            <w:pPr>
              <w:pStyle w:val="Andere0"/>
            </w:pPr>
            <w:r w:rsidRPr="00DE51C6">
              <w:t>Produ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D7C6F" w14:textId="77777777" w:rsidR="00CC499E" w:rsidRPr="00DE51C6" w:rsidRDefault="00DD36C7">
            <w:pPr>
              <w:pStyle w:val="Andere0"/>
              <w:ind w:firstLine="260"/>
            </w:pPr>
            <w:r w:rsidRPr="00DE51C6">
              <w:t>Poda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B6985" w14:textId="77777777" w:rsidR="00CC499E" w:rsidRPr="00DE51C6" w:rsidRDefault="00CC499E">
            <w:pPr>
              <w:rPr>
                <w:sz w:val="22"/>
                <w:szCs w:val="22"/>
              </w:rPr>
            </w:pPr>
          </w:p>
        </w:tc>
      </w:tr>
      <w:tr w:rsidR="00CC499E" w:rsidRPr="00DE51C6" w14:paraId="5BD2F727" w14:textId="77777777" w:rsidTr="00DE51C6">
        <w:trPr>
          <w:trHeight w:hRule="exact" w:val="27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04A92" w14:textId="77777777" w:rsidR="00CC499E" w:rsidRPr="00DE51C6" w:rsidRDefault="00DD36C7">
            <w:pPr>
              <w:pStyle w:val="Andere0"/>
            </w:pPr>
            <w:r w:rsidRPr="00DE51C6">
              <w:t>Model/ typ/m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19917E" w14:textId="77777777" w:rsidR="00CC499E" w:rsidRPr="00DE51C6" w:rsidRDefault="00DD36C7">
            <w:pPr>
              <w:pStyle w:val="Andere0"/>
              <w:ind w:firstLine="260"/>
            </w:pPr>
            <w:r w:rsidRPr="00DE51C6">
              <w:t>Poda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F4912" w14:textId="77777777" w:rsidR="00CC499E" w:rsidRPr="00DE51C6" w:rsidRDefault="00CC499E">
            <w:pPr>
              <w:rPr>
                <w:sz w:val="22"/>
                <w:szCs w:val="22"/>
              </w:rPr>
            </w:pPr>
          </w:p>
        </w:tc>
      </w:tr>
      <w:tr w:rsidR="00CC499E" w:rsidRPr="00DE51C6" w14:paraId="5CE140FD" w14:textId="77777777" w:rsidTr="00DE51C6">
        <w:trPr>
          <w:trHeight w:hRule="exact" w:val="27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08C2D" w14:textId="77777777" w:rsidR="00CC499E" w:rsidRPr="00DE51C6" w:rsidRDefault="00DD36C7">
            <w:pPr>
              <w:pStyle w:val="Andere0"/>
            </w:pPr>
            <w:r w:rsidRPr="00DE51C6">
              <w:t>Kraj pochod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EE8199" w14:textId="77777777" w:rsidR="00CC499E" w:rsidRPr="00DE51C6" w:rsidRDefault="00DD36C7">
            <w:pPr>
              <w:pStyle w:val="Andere0"/>
              <w:ind w:firstLine="260"/>
            </w:pPr>
            <w:r w:rsidRPr="00DE51C6">
              <w:t>Poda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EAFF6" w14:textId="77777777" w:rsidR="00CC499E" w:rsidRPr="00DE51C6" w:rsidRDefault="00CC499E">
            <w:pPr>
              <w:rPr>
                <w:sz w:val="22"/>
                <w:szCs w:val="22"/>
              </w:rPr>
            </w:pPr>
          </w:p>
        </w:tc>
      </w:tr>
      <w:tr w:rsidR="00CC499E" w:rsidRPr="00DE51C6" w14:paraId="42F5BC95" w14:textId="77777777" w:rsidTr="00DE51C6">
        <w:trPr>
          <w:trHeight w:hRule="exact" w:val="27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8714D5" w14:textId="77777777" w:rsidR="00CC499E" w:rsidRPr="00DE51C6" w:rsidRDefault="00DD36C7">
            <w:pPr>
              <w:pStyle w:val="Andere0"/>
            </w:pPr>
            <w:r w:rsidRPr="00DE51C6">
              <w:t>Pojemność silnika w cm</w:t>
            </w:r>
            <w:r w:rsidRPr="00DE51C6">
              <w:rPr>
                <w:vertAlign w:val="superscript"/>
              </w:rPr>
              <w:t>3</w:t>
            </w:r>
            <w:r w:rsidRPr="00DE51C6">
              <w:t xml:space="preserve"> / Moc w 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3710F1" w14:textId="77777777" w:rsidR="00CC499E" w:rsidRPr="00DE51C6" w:rsidRDefault="00DD36C7">
            <w:pPr>
              <w:pStyle w:val="Andere0"/>
              <w:ind w:firstLine="260"/>
            </w:pPr>
            <w:r w:rsidRPr="00DE51C6">
              <w:t>Poda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8DB2" w14:textId="77777777" w:rsidR="00CC499E" w:rsidRPr="00DE51C6" w:rsidRDefault="00CC499E">
            <w:pPr>
              <w:rPr>
                <w:sz w:val="22"/>
                <w:szCs w:val="22"/>
              </w:rPr>
            </w:pPr>
          </w:p>
        </w:tc>
      </w:tr>
      <w:tr w:rsidR="00CC499E" w:rsidRPr="00DE51C6" w14:paraId="2CC1415A" w14:textId="77777777" w:rsidTr="00DD36C7">
        <w:trPr>
          <w:trHeight w:hRule="exact" w:val="69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507A0A" w14:textId="77777777" w:rsidR="00CC499E" w:rsidRPr="00DE51C6" w:rsidRDefault="00DD36C7">
            <w:pPr>
              <w:pStyle w:val="Andere0"/>
            </w:pPr>
            <w:r w:rsidRPr="00DE51C6">
              <w:t>Rok produkcji</w:t>
            </w:r>
          </w:p>
          <w:p w14:paraId="7266D0A2" w14:textId="6C4271B5" w:rsidR="00CC499E" w:rsidRPr="00DE51C6" w:rsidRDefault="00DD36C7">
            <w:pPr>
              <w:pStyle w:val="Andere0"/>
            </w:pPr>
            <w:r w:rsidRPr="00DE51C6">
              <w:t>Wymagany nie starszy niż z 202</w:t>
            </w:r>
            <w:r w:rsidR="00DE51C6">
              <w:t xml:space="preserve">3 </w:t>
            </w:r>
            <w:r w:rsidRPr="00DE51C6">
              <w:t>r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ED27B" w14:textId="5E72B58A" w:rsidR="00CC499E" w:rsidRPr="00DE51C6" w:rsidRDefault="00DE51C6">
            <w:pPr>
              <w:pStyle w:val="Andere0"/>
              <w:jc w:val="center"/>
            </w:pPr>
            <w:r>
              <w:t xml:space="preserve">  Podać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ADCB" w14:textId="77777777" w:rsidR="00CC499E" w:rsidRPr="00DE51C6" w:rsidRDefault="00CC499E">
            <w:pPr>
              <w:rPr>
                <w:sz w:val="22"/>
                <w:szCs w:val="22"/>
              </w:rPr>
            </w:pPr>
          </w:p>
        </w:tc>
      </w:tr>
    </w:tbl>
    <w:p w14:paraId="0CF4F629" w14:textId="77777777" w:rsidR="00CC499E" w:rsidRPr="00DE51C6" w:rsidRDefault="00CC499E">
      <w:pPr>
        <w:spacing w:after="259" w:line="1" w:lineRule="exact"/>
        <w:rPr>
          <w:sz w:val="22"/>
          <w:szCs w:val="22"/>
        </w:rPr>
      </w:pPr>
    </w:p>
    <w:p w14:paraId="2C943BEB" w14:textId="77777777" w:rsidR="00CC499E" w:rsidRDefault="00CC499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79D412F3" w14:textId="77777777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B629D" w14:textId="77777777" w:rsidR="00CC499E" w:rsidRDefault="00DD36C7">
            <w:pPr>
              <w:pStyle w:val="Andere0"/>
              <w:jc w:val="center"/>
            </w:pPr>
            <w:r>
              <w:t>Lp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2FC60" w14:textId="77777777" w:rsidR="00CC499E" w:rsidRDefault="00DD36C7">
            <w:pPr>
              <w:pStyle w:val="Ander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ametr wymaga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8B276" w14:textId="77777777" w:rsidR="00CC499E" w:rsidRDefault="00DD36C7">
            <w:pPr>
              <w:pStyle w:val="Andere0"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  <w:r>
              <w:rPr>
                <w:b/>
                <w:bCs/>
              </w:rPr>
              <w:t xml:space="preserve">* </w:t>
            </w:r>
            <w:r>
              <w:rPr>
                <w:b/>
                <w:bCs/>
                <w:sz w:val="24"/>
                <w:szCs w:val="24"/>
              </w:rPr>
              <w:t>(określić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2C8F" w14:textId="77777777" w:rsidR="00CC499E" w:rsidRDefault="00DD36C7">
            <w:pPr>
              <w:pStyle w:val="Andere0"/>
              <w:jc w:val="center"/>
            </w:pPr>
            <w:r>
              <w:rPr>
                <w:b/>
                <w:bCs/>
                <w:sz w:val="24"/>
                <w:szCs w:val="24"/>
              </w:rPr>
              <w:t>Oferowane parametry</w:t>
            </w:r>
            <w:r>
              <w:rPr>
                <w:b/>
                <w:bCs/>
                <w:i/>
                <w:iCs/>
              </w:rPr>
              <w:t>*</w:t>
            </w:r>
          </w:p>
          <w:p w14:paraId="7BA16607" w14:textId="77777777" w:rsidR="00CC499E" w:rsidRDefault="00DD36C7">
            <w:pPr>
              <w:pStyle w:val="Ander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isać, podać)</w:t>
            </w:r>
          </w:p>
        </w:tc>
      </w:tr>
      <w:tr w:rsidR="00CC499E" w14:paraId="3796B4E0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7F095" w14:textId="77777777" w:rsidR="00CC499E" w:rsidRDefault="00DD36C7">
            <w:pPr>
              <w:pStyle w:val="Andere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56B27" w14:textId="77777777" w:rsidR="00CC499E" w:rsidRDefault="00DD36C7">
            <w:pPr>
              <w:pStyle w:val="Andere0"/>
              <w:ind w:left="2120"/>
            </w:pPr>
            <w:r>
              <w:rPr>
                <w:b/>
                <w:bCs/>
              </w:rPr>
              <w:t>NADWOZ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CAE0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398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CD5E067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5C9E5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F2BD6" w14:textId="77777777" w:rsidR="00CC499E" w:rsidRDefault="00DD36C7">
            <w:pPr>
              <w:pStyle w:val="Andere0"/>
            </w:pPr>
            <w:r>
              <w:t>Typ “furgon” o dopuszczalnej masie całkowitej do 3,5 t częściowo przeszklony z możliwością ewakuacji pacjenta i personelu. Ściany i sufit wykonane z łatwo zmywalnego tworzy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17BD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8014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EC4832B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EA091" w14:textId="77777777" w:rsidR="00CC499E" w:rsidRDefault="00DD36C7">
            <w:pPr>
              <w:pStyle w:val="Andere0"/>
              <w:ind w:firstLine="14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2A9A8" w14:textId="77777777" w:rsidR="00CC499E" w:rsidRDefault="00DD36C7">
            <w:pPr>
              <w:pStyle w:val="Andere0"/>
            </w:pPr>
            <w:r>
              <w:t>Przystosowany do przewozu min. 3 osób w pozycji siedzącej wraz z kierowcą oraz 1 osoby w pozycji leżącej na nosza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3306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C25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435B0CB" w14:textId="77777777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8B521" w14:textId="77777777" w:rsidR="00CC499E" w:rsidRDefault="00DD36C7">
            <w:pPr>
              <w:pStyle w:val="Andere0"/>
              <w:ind w:firstLine="14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988C8" w14:textId="77777777" w:rsidR="00CC499E" w:rsidRDefault="00DD36C7">
            <w:pPr>
              <w:pStyle w:val="Andere0"/>
            </w:pPr>
            <w:r>
              <w:t>Kabina kierowcy dwuosobowa zapewniająca miejsce pracy kierowcy, wyposażona w dwa pojedyncze fotele z zagłówkami i podłokietnikami oraz regulacją lędźwiową, wyposażone w bezwładnościowe trzypunktowe pasy bezpieczeńst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139A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E4D3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86ABCAC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C25D9" w14:textId="77777777" w:rsidR="00CC499E" w:rsidRDefault="00DD36C7">
            <w:pPr>
              <w:pStyle w:val="Andere0"/>
              <w:ind w:firstLine="14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853" w14:textId="77777777" w:rsidR="00CC499E" w:rsidRDefault="00DD36C7">
            <w:pPr>
              <w:pStyle w:val="Andere0"/>
            </w:pPr>
            <w:r>
              <w:t>Dla kierowcy i pasażera w kabinie kierowcy dywaniki gumowe zapobiegające zbieraniu się wody na podłodz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1809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FACF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3ED8A53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4D698" w14:textId="77777777" w:rsidR="00CC499E" w:rsidRDefault="00DD36C7">
            <w:pPr>
              <w:pStyle w:val="Andere0"/>
              <w:ind w:firstLine="14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96354" w14:textId="77777777" w:rsidR="00CC499E" w:rsidRDefault="00DD36C7">
            <w:pPr>
              <w:pStyle w:val="Andere0"/>
            </w:pPr>
            <w:r>
              <w:t>W kabinie kierowcy 3 fabryczne gniazda 12V (tzw. gniazda zapalniczki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46CC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CD67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C4F1F7D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050DF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B2FC3" w14:textId="77777777" w:rsidR="00CC499E" w:rsidRDefault="00DD36C7">
            <w:pPr>
              <w:pStyle w:val="Andere0"/>
            </w:pPr>
            <w:r>
              <w:t>Układ kierowniczy ze wspomaganie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420E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E5E2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00D92F9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7DB19" w14:textId="77777777" w:rsidR="00CC499E" w:rsidRDefault="00DD36C7">
            <w:pPr>
              <w:pStyle w:val="Andere0"/>
              <w:ind w:firstLine="14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D1C03" w14:textId="77777777" w:rsidR="00CC499E" w:rsidRDefault="00DD36C7">
            <w:pPr>
              <w:pStyle w:val="Andere0"/>
            </w:pPr>
            <w:r>
              <w:t>Kierownica z regulacją w dwóch płaszczyzna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84EF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5C8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6B28FC0" w14:textId="77777777">
        <w:trPr>
          <w:trHeight w:hRule="exact" w:val="7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C16B2" w14:textId="77777777" w:rsidR="00CC499E" w:rsidRDefault="00DD36C7">
            <w:pPr>
              <w:pStyle w:val="Andere0"/>
              <w:ind w:firstLine="14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FAC5D" w14:textId="77777777" w:rsidR="00CC499E" w:rsidRDefault="00DD36C7">
            <w:pPr>
              <w:pStyle w:val="Andere0"/>
            </w:pPr>
            <w:r>
              <w:t>Poduszki powietrzne przednie i boczne dla kierowcy i pasażer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455C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0F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1B41AD6A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795B1F4D" w14:textId="77777777">
        <w:trPr>
          <w:trHeight w:hRule="exact" w:val="57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41A68E3B" w14:textId="77777777" w:rsidR="00CC499E" w:rsidRDefault="00DD36C7">
            <w:pPr>
              <w:pStyle w:val="Andere0"/>
              <w:jc w:val="center"/>
            </w:pPr>
            <w:r>
              <w:lastRenderedPageBreak/>
              <w:t>9.</w:t>
            </w: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AB354B" w14:textId="77777777" w:rsidR="00CC499E" w:rsidRDefault="00DD36C7">
            <w:pPr>
              <w:pStyle w:val="Andere0"/>
            </w:pPr>
            <w:r>
              <w:t>Drzwi boczne prawe przedziału medycznego - przeszklone, przesuwane do tyłu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1C28392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4EB1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024D721" w14:textId="77777777">
        <w:trPr>
          <w:trHeight w:hRule="exact" w:val="3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CC04A" w14:textId="77777777" w:rsidR="00CC499E" w:rsidRDefault="00DD36C7">
            <w:pPr>
              <w:pStyle w:val="Andere0"/>
              <w:ind w:firstLine="140"/>
              <w:jc w:val="both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F99F57" w14:textId="77777777" w:rsidR="00CC499E" w:rsidRDefault="00DD36C7">
            <w:pPr>
              <w:pStyle w:val="Andere0"/>
            </w:pPr>
            <w:r>
              <w:t>Dodatkowe drzwi boczne usytuowane za kierowcą, za którymi znajduje się oświetlony schowek (oddzielony od przedziału medycznego) wraz z uchwytami (mocowaniami) na: dwie butle tlenowe 10l o wysokości min. 1000mm, krzesełko kardiologiczne z systemem płozowym o wysokości min. 1150mm, materac próżniowy oraz nosze podbierakowe i deskę ortopedyczną dla dorosłych oraz dla dzieci, kamizelkę KED, kaski ochronne.</w:t>
            </w:r>
          </w:p>
          <w:p w14:paraId="376298E2" w14:textId="77777777" w:rsidR="00CC499E" w:rsidRDefault="00DD36C7">
            <w:pPr>
              <w:pStyle w:val="Andere0"/>
            </w:pPr>
            <w:r>
              <w:t>Poprzez drzwi lewe ma być zapewniony dostęp do plecaka / torby medycznej umieszczonej w przedziale medycznym (tzw. podwójny) dostęp do plecaka/torby medycznej- z przedziału medycznego i z zewnątrz pojazdu) Koncepcja do uzgodnienia po podpisaniu umow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FEC7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882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17928B6" w14:textId="77777777">
        <w:trPr>
          <w:trHeight w:hRule="exact" w:val="13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DC9FC" w14:textId="77777777" w:rsidR="00CC499E" w:rsidRDefault="00DD36C7">
            <w:pPr>
              <w:pStyle w:val="Andere0"/>
              <w:ind w:firstLine="140"/>
              <w:jc w:val="both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A767A" w14:textId="77777777" w:rsidR="00CC499E" w:rsidRDefault="00DD36C7">
            <w:pPr>
              <w:pStyle w:val="Andere0"/>
            </w:pPr>
            <w:r>
              <w:t>Drzwi tylne wysokie, dwuskrzydłowe, przeszklone, otwierane na boki do kąta min. 250°, wyposażone w ograniczniki i blokady położenia skrzydeł, oraz w światła awaryjne włączające się automatycznie przy otwarciu drzw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00D6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FBFA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0DFB75D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BB84A" w14:textId="77777777" w:rsidR="00CC499E" w:rsidRDefault="00DD36C7">
            <w:pPr>
              <w:pStyle w:val="Andere0"/>
              <w:ind w:firstLine="140"/>
              <w:jc w:val="both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79D78F" w14:textId="77777777" w:rsidR="00CC499E" w:rsidRDefault="00DD36C7">
            <w:pPr>
              <w:pStyle w:val="Andere0"/>
            </w:pPr>
            <w:r>
              <w:t>Stopień tylny wejściowy antypoślizgowy, spełniający rolę zderzak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F594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A17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528D4BF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FCB" w14:textId="77777777" w:rsidR="00CC499E" w:rsidRDefault="00DD36C7">
            <w:pPr>
              <w:pStyle w:val="Andere0"/>
              <w:ind w:firstLine="140"/>
              <w:jc w:val="both"/>
            </w:pPr>
            <w:r>
              <w:t>1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863C1" w14:textId="77777777" w:rsidR="00CC499E" w:rsidRDefault="00DD36C7">
            <w:pPr>
              <w:pStyle w:val="Andere0"/>
            </w:pPr>
            <w:r>
              <w:t>Centralny zamek wszystkich drzwi sterowany pilotem. Minimum 2 piloty zdalnego sterowania centralnym zamkie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790E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7A5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190CAB7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65523" w14:textId="77777777" w:rsidR="00CC499E" w:rsidRDefault="00DD36C7">
            <w:pPr>
              <w:pStyle w:val="Andere0"/>
              <w:ind w:firstLine="140"/>
              <w:jc w:val="both"/>
            </w:pPr>
            <w:r>
              <w:t>1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D10EF" w14:textId="77777777" w:rsidR="00CC499E" w:rsidRDefault="00DD36C7">
            <w:pPr>
              <w:pStyle w:val="Andere0"/>
            </w:pPr>
            <w:r>
              <w:t>Autoalarm i immobilise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F65E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5614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296E8D6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D88A0" w14:textId="77777777" w:rsidR="00CC499E" w:rsidRDefault="00DD36C7">
            <w:pPr>
              <w:pStyle w:val="Andere0"/>
              <w:ind w:firstLine="140"/>
              <w:jc w:val="both"/>
            </w:pPr>
            <w:r>
              <w:t>1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F3A2B" w14:textId="77777777" w:rsidR="00CC499E" w:rsidRDefault="00DD36C7">
            <w:pPr>
              <w:pStyle w:val="Andere0"/>
            </w:pPr>
            <w:r>
              <w:t>Reflektory przednie w technologii LE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7530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4B8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E7DFE9B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F55BF" w14:textId="77777777" w:rsidR="00CC499E" w:rsidRDefault="00DD36C7">
            <w:pPr>
              <w:pStyle w:val="Andere0"/>
              <w:ind w:firstLine="140"/>
              <w:jc w:val="both"/>
            </w:pPr>
            <w:r>
              <w:t>1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971D5" w14:textId="77777777" w:rsidR="00CC499E" w:rsidRDefault="00DD36C7">
            <w:pPr>
              <w:pStyle w:val="Andere0"/>
            </w:pPr>
            <w:r>
              <w:t>Reflektory przeciwmgielne przed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0AC0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381F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8B63537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D4F49" w14:textId="77777777" w:rsidR="00CC499E" w:rsidRDefault="00DD36C7">
            <w:pPr>
              <w:pStyle w:val="Andere0"/>
              <w:ind w:firstLine="140"/>
              <w:jc w:val="both"/>
            </w:pPr>
            <w:r>
              <w:t>1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7683A" w14:textId="77777777" w:rsidR="00CC499E" w:rsidRDefault="00DD36C7">
            <w:pPr>
              <w:pStyle w:val="Andere0"/>
            </w:pPr>
            <w:r>
              <w:t>Klimatyzacja automatyczna lub półautomatyczna kabiny kierowc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6689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640F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25EC70A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46CE7" w14:textId="77777777" w:rsidR="00CC499E" w:rsidRDefault="00DD36C7">
            <w:pPr>
              <w:pStyle w:val="Andere0"/>
              <w:ind w:firstLine="140"/>
              <w:jc w:val="both"/>
            </w:pPr>
            <w:r>
              <w:t>1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29F4D" w14:textId="77777777" w:rsidR="00CC499E" w:rsidRDefault="00DD36C7">
            <w:pPr>
              <w:pStyle w:val="Andere0"/>
            </w:pPr>
            <w:r>
              <w:t>Elektrycznie sterowane szyby boczne w kabinie kierowc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62E7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0FE0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CE18DDF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67259" w14:textId="77777777" w:rsidR="00CC499E" w:rsidRDefault="00DD36C7">
            <w:pPr>
              <w:pStyle w:val="Andere0"/>
              <w:ind w:firstLine="140"/>
              <w:jc w:val="both"/>
            </w:pPr>
            <w:r>
              <w:t>1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D7E26" w14:textId="77777777" w:rsidR="00CC499E" w:rsidRDefault="00DD36C7">
            <w:pPr>
              <w:pStyle w:val="Andere0"/>
            </w:pPr>
            <w:r>
              <w:t>Elektrycznie sterowane lusterka boczne, z podwójnym lustrem, podgrzewan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D630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7E9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BD4C36D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0C7921" w14:textId="77777777" w:rsidR="00CC499E" w:rsidRDefault="00DD36C7">
            <w:pPr>
              <w:pStyle w:val="Andere0"/>
              <w:ind w:firstLine="140"/>
              <w:jc w:val="both"/>
            </w:pPr>
            <w:r>
              <w:t>2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FCE04" w14:textId="77777777" w:rsidR="00CC499E" w:rsidRDefault="00DD36C7">
            <w:pPr>
              <w:pStyle w:val="Andere0"/>
            </w:pPr>
            <w:r>
              <w:t>Pełnowymiarowe koło zapasow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DF3FE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4441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5B7E62B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A18B8" w14:textId="77777777" w:rsidR="00CC499E" w:rsidRDefault="00DD36C7">
            <w:pPr>
              <w:pStyle w:val="Andere0"/>
              <w:ind w:firstLine="140"/>
              <w:jc w:val="both"/>
            </w:pPr>
            <w:r>
              <w:t>2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328CD" w14:textId="77777777" w:rsidR="00CC499E" w:rsidRDefault="00DD36C7">
            <w:pPr>
              <w:pStyle w:val="Andere0"/>
            </w:pPr>
            <w:r>
              <w:t>Kolor nadwozia żółty (fabryczny) zgodny z aktualnie obowiązującą normą PN EN 17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1382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34D4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8CD7DC5" w14:textId="77777777">
        <w:trPr>
          <w:trHeight w:hRule="exact" w:val="12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5EFDE" w14:textId="77777777" w:rsidR="00CC499E" w:rsidRDefault="00DD36C7">
            <w:pPr>
              <w:pStyle w:val="Andere0"/>
              <w:ind w:firstLine="140"/>
              <w:jc w:val="both"/>
            </w:pPr>
            <w:r>
              <w:t>2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FCF06" w14:textId="77777777" w:rsidR="00CC499E" w:rsidRDefault="00DD36C7">
            <w:pPr>
              <w:pStyle w:val="Andere0"/>
            </w:pPr>
            <w:r>
              <w:t>Radioodtwarzacz z nagłośnieniem obu przedziałów: min. 2 głośniki w kabinie kierowcy oraz min. 1 głośnik w przedziale medycznym. Radio z możliwością bezprzewodowego podłączenia telefonu (Bluetooth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5D59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F2B5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21E10FB" w14:textId="77777777">
        <w:trPr>
          <w:trHeight w:hRule="exact" w:val="7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EC302" w14:textId="77777777" w:rsidR="00CC499E" w:rsidRDefault="00DD36C7">
            <w:pPr>
              <w:pStyle w:val="Andere0"/>
              <w:ind w:firstLine="140"/>
              <w:jc w:val="both"/>
            </w:pPr>
            <w:r>
              <w:t>2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C18C3" w14:textId="77777777" w:rsidR="00CC499E" w:rsidRDefault="00DD36C7">
            <w:pPr>
              <w:pStyle w:val="Andere0"/>
            </w:pPr>
            <w:r>
              <w:t>Fabryczny zbiornik paliwa o pojemności minimum 70 litr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FEE66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D71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067E55CA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1F319A21" w14:textId="77777777">
        <w:trPr>
          <w:trHeight w:hRule="exact" w:val="13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37ADC960" w14:textId="77777777" w:rsidR="00CC499E" w:rsidRDefault="00DD36C7">
            <w:pPr>
              <w:pStyle w:val="Andere0"/>
              <w:ind w:firstLine="140"/>
            </w:pPr>
            <w:r>
              <w:lastRenderedPageBreak/>
              <w:t>24.</w:t>
            </w: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21133B0C" w14:textId="77777777" w:rsidR="00CC499E" w:rsidRDefault="00DD36C7">
            <w:pPr>
              <w:pStyle w:val="Andere0"/>
            </w:pPr>
            <w:r>
              <w:t>Kamera cofania umieszczona na dachu ambulansu z wizualną sygnalizacją odległości. Zamawiający dopuszcza, aby kamera cofania umieszczona była w obrębie tablicy rejestracyjnej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79CD06A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704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3EC9C83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2B642" w14:textId="77777777" w:rsidR="00CC499E" w:rsidRDefault="00DD36C7">
            <w:pPr>
              <w:pStyle w:val="Andere0"/>
              <w:ind w:firstLine="140"/>
            </w:pPr>
            <w:r>
              <w:t>2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6ECC1" w14:textId="77777777" w:rsidR="00CC499E" w:rsidRDefault="00DD36C7">
            <w:pPr>
              <w:pStyle w:val="Andere0"/>
            </w:pPr>
            <w:r>
              <w:t>Czujnik deszczu dostosowujący szybkość pracy wycieraczek przedniej szyby do intensywności opad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5555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8EC4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6BF392C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CFCB9" w14:textId="77777777" w:rsidR="00CC499E" w:rsidRDefault="00DD36C7">
            <w:pPr>
              <w:pStyle w:val="Andere0"/>
              <w:ind w:firstLine="140"/>
            </w:pPr>
            <w:r>
              <w:t>2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80259" w14:textId="77777777" w:rsidR="00CC499E" w:rsidRDefault="00DD36C7">
            <w:pPr>
              <w:pStyle w:val="Andere0"/>
            </w:pPr>
            <w:r>
              <w:t>Dodatkowa regulowana lampka na elastycznym ramieniu dla pasażer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EF29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5D2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1389E68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01452C" w14:textId="77777777" w:rsidR="00CC499E" w:rsidRDefault="00DD36C7">
            <w:pPr>
              <w:pStyle w:val="Andere0"/>
              <w:ind w:firstLine="140"/>
            </w:pPr>
            <w:r>
              <w:t>2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769F2" w14:textId="77777777" w:rsidR="00CC499E" w:rsidRDefault="00DD36C7">
            <w:pPr>
              <w:pStyle w:val="Andere0"/>
            </w:pPr>
            <w:r>
              <w:t>Fabryczne, tj. montowane przez producenta pojazdu bazowego przednie i tylne czujniki parkowa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8554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BB7D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9C70E3E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1B374" w14:textId="77777777" w:rsidR="00CC499E" w:rsidRDefault="00DD36C7">
            <w:pPr>
              <w:pStyle w:val="Andere0"/>
              <w:ind w:firstLine="140"/>
            </w:pPr>
            <w:r>
              <w:t>2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E4168" w14:textId="77777777" w:rsidR="00CC499E" w:rsidRDefault="00DD36C7">
            <w:pPr>
              <w:pStyle w:val="Andere0"/>
            </w:pPr>
            <w:r>
              <w:t>Kierunkowskazy na lusterkach lub na bocznych przednich błotnik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00B9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C33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CA37301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A4FDD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56CE7E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SILNIK I NAPĘ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C7F4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C56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9BD5707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FD9DD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5A75D" w14:textId="77777777" w:rsidR="00CC499E" w:rsidRDefault="00DD36C7">
            <w:pPr>
              <w:pStyle w:val="Andere0"/>
            </w:pPr>
            <w:r>
              <w:t>Elastyczny, zapewniający przyspieszenie pozwalające na sprawną pracę w ruchu miejski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2577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C21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862158A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0A3D9" w14:textId="77777777" w:rsidR="00CC499E" w:rsidRDefault="00DD36C7">
            <w:pPr>
              <w:pStyle w:val="Andere0"/>
              <w:ind w:firstLine="14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AA2DC" w14:textId="77777777" w:rsidR="00CC499E" w:rsidRDefault="00DD36C7">
            <w:pPr>
              <w:pStyle w:val="Andere0"/>
            </w:pPr>
            <w:r>
              <w:t>Moc silnika min. 120 k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6A27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3B98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1A19E1C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11545" w14:textId="77777777" w:rsidR="00CC499E" w:rsidRDefault="00DD36C7">
            <w:pPr>
              <w:pStyle w:val="Andere0"/>
              <w:ind w:firstLine="14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9B79B" w14:textId="77777777" w:rsidR="00CC499E" w:rsidRDefault="00DD36C7">
            <w:pPr>
              <w:pStyle w:val="Andere0"/>
            </w:pPr>
            <w:r>
              <w:t>Pojemność silnika max. 1999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5905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F746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886A541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B7A66" w14:textId="77777777" w:rsidR="00CC499E" w:rsidRDefault="00DD36C7">
            <w:pPr>
              <w:pStyle w:val="Andere0"/>
              <w:ind w:firstLine="14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3A047" w14:textId="77777777" w:rsidR="00CC499E" w:rsidRDefault="00DD36C7">
            <w:pPr>
              <w:pStyle w:val="Andere0"/>
            </w:pPr>
            <w:r>
              <w:t>Silnik spełniający wymagania emisji spalin min. EURO 6 lub EURO 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89C2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AA41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08656FA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E9BB5" w14:textId="77777777" w:rsidR="00CC499E" w:rsidRDefault="00DD36C7">
            <w:pPr>
              <w:pStyle w:val="Andere0"/>
              <w:ind w:firstLine="14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85A93" w14:textId="77777777" w:rsidR="00CC499E" w:rsidRDefault="00DD36C7">
            <w:pPr>
              <w:pStyle w:val="Andere0"/>
            </w:pPr>
            <w:r>
              <w:t>Napęd na przód lub tył lub 4x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7A1D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90A2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346EE7E" w14:textId="77777777">
        <w:trPr>
          <w:trHeight w:hRule="exact" w:val="14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37721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E23AD" w14:textId="77777777" w:rsidR="00CC499E" w:rsidRDefault="00DD36C7">
            <w:pPr>
              <w:pStyle w:val="Andere0"/>
              <w:spacing w:after="180"/>
            </w:pPr>
            <w:r>
              <w:t>Skrzynia biegów automatyczna lub manualna</w:t>
            </w:r>
          </w:p>
          <w:p w14:paraId="066B72E7" w14:textId="77777777" w:rsidR="00CC499E" w:rsidRDefault="00DD36C7">
            <w:pPr>
              <w:pStyle w:val="Andere0"/>
            </w:pPr>
            <w:r>
              <w:rPr>
                <w:b/>
                <w:bCs/>
                <w:i/>
                <w:iCs/>
              </w:rPr>
              <w:t>Parametr dodatkowo punktowany!</w:t>
            </w:r>
          </w:p>
          <w:p w14:paraId="6323AD3B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Manualna skrzynia biegów - 0 pkt</w:t>
            </w:r>
          </w:p>
          <w:p w14:paraId="6AB99BCE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Automatyczna skrzynia biegów - 3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B12D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E963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639C533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81822" w14:textId="77777777" w:rsidR="00CC499E" w:rsidRDefault="00DD36C7">
            <w:pPr>
              <w:pStyle w:val="Andere0"/>
              <w:ind w:firstLine="14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2D1AD" w14:textId="77777777" w:rsidR="00CC499E" w:rsidRDefault="00DD36C7">
            <w:pPr>
              <w:pStyle w:val="Andere0"/>
            </w:pPr>
            <w:r>
              <w:t>Ogrzewanie silnika podczas postoju ambulansu zasilane z sieci 230 (grzałka postojow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2C77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167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0B68E9F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EF391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I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E2EACE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UKŁAD HAMULCOW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68E3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BD3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13F941A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A209C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11D903" w14:textId="77777777" w:rsidR="00CC499E" w:rsidRDefault="00DD36C7">
            <w:pPr>
              <w:pStyle w:val="Andere0"/>
              <w:spacing w:line="233" w:lineRule="auto"/>
            </w:pPr>
            <w:r>
              <w:t>Układ hamulcowy ze wspomaganiem, wskaźnik zużycia klocków hamulcow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F27D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88EE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639150F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19545" w14:textId="77777777" w:rsidR="00CC499E" w:rsidRDefault="00DD36C7">
            <w:pPr>
              <w:pStyle w:val="Andere0"/>
              <w:ind w:firstLine="14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83A3B" w14:textId="77777777" w:rsidR="00CC499E" w:rsidRDefault="00DD36C7">
            <w:pPr>
              <w:pStyle w:val="Andere0"/>
            </w:pPr>
            <w:r>
              <w:t>Z systemem wspomagania nagłego hamowania BA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EABD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26E9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9BE5F38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9AC80" w14:textId="77777777" w:rsidR="00CC499E" w:rsidRDefault="00DD36C7">
            <w:pPr>
              <w:pStyle w:val="Andere0"/>
              <w:ind w:firstLine="14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B925B" w14:textId="77777777" w:rsidR="00CC499E" w:rsidRDefault="00DD36C7">
            <w:pPr>
              <w:pStyle w:val="Andere0"/>
            </w:pPr>
            <w:r>
              <w:t>Z systemem ABS - zapobiegający blokowaniu kół w trakcie awaryjnego hamowa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A571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C09B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82E1AB5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7ACCE" w14:textId="77777777" w:rsidR="00CC499E" w:rsidRDefault="00DD36C7">
            <w:pPr>
              <w:pStyle w:val="Andere0"/>
              <w:ind w:firstLine="14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8D1CEC" w14:textId="77777777" w:rsidR="00CC499E" w:rsidRDefault="00DD36C7">
            <w:pPr>
              <w:pStyle w:val="Andere0"/>
            </w:pPr>
            <w:r>
              <w:t>Z systemem ESP - stabilizacji toru jazd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B6B8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8825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F94FA77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33B09" w14:textId="77777777" w:rsidR="00CC499E" w:rsidRDefault="00DD36C7">
            <w:pPr>
              <w:pStyle w:val="Andere0"/>
              <w:ind w:firstLine="14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CCBB2" w14:textId="77777777" w:rsidR="00CC499E" w:rsidRDefault="00DD36C7">
            <w:pPr>
              <w:pStyle w:val="Andere0"/>
            </w:pPr>
            <w:r>
              <w:t>Z systemem ASR - zapobiegający poślizgowi kół w trakcie rusza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F363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D1E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FB5F150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975C2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754BE" w14:textId="77777777" w:rsidR="00CC499E" w:rsidRDefault="00DD36C7">
            <w:pPr>
              <w:pStyle w:val="Andere0"/>
            </w:pPr>
            <w:r>
              <w:t>Z systemem rozdziału siły hamowa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AB88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5825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8C8FFA6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5C43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IV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9B33C8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ZAWIES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E576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BB26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4D4CBFA" w14:textId="77777777">
        <w:trPr>
          <w:trHeight w:hRule="exact" w:val="10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46D67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5EA0C" w14:textId="77777777" w:rsidR="00CC499E" w:rsidRDefault="00DD36C7">
            <w:pPr>
              <w:pStyle w:val="Andere0"/>
            </w:pPr>
            <w:r>
              <w:t>Zawieszenie gwarantujące dobrą przyczepność kół do nawierzchni, stabilność i manewrowość w trudnym terenie oraz zapewniające odpowiedni komfort transportu pacjent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0C23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F15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62A212F4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1E9C7A3D" w14:textId="77777777">
        <w:trPr>
          <w:trHeight w:hRule="exact" w:val="84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7EBE125F" w14:textId="77777777" w:rsidR="00CC499E" w:rsidRDefault="00DD36C7">
            <w:pPr>
              <w:pStyle w:val="Andere0"/>
              <w:ind w:firstLine="180"/>
            </w:pPr>
            <w:r>
              <w:lastRenderedPageBreak/>
              <w:t>2.</w:t>
            </w: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3D0C1" w14:textId="77777777" w:rsidR="00CC499E" w:rsidRDefault="00DD36C7">
            <w:pPr>
              <w:pStyle w:val="Andere0"/>
            </w:pPr>
            <w:r>
              <w:t>Zawieszenie posiadające drążki stabilizacyjne obu osi. Zawieszenie przednie i tylne wzmocnione zapewniające odpowiedni komfort transportu pacjenta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44FC5AE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FAC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7A853D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A36BF" w14:textId="77777777" w:rsidR="00CC499E" w:rsidRDefault="00DD36C7">
            <w:pPr>
              <w:pStyle w:val="Andere0"/>
              <w:ind w:firstLine="180"/>
            </w:pPr>
            <w:r>
              <w:rPr>
                <w:b/>
                <w:bCs/>
              </w:rPr>
              <w:t>V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32D41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WYPOSAŻENIE DODATKOW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BF7C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172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BA82F25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641BC" w14:textId="77777777" w:rsidR="00CC499E" w:rsidRDefault="00DD36C7">
            <w:pPr>
              <w:pStyle w:val="Andere0"/>
              <w:ind w:firstLine="180"/>
            </w:pPr>
            <w: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24BB8F" w14:textId="77777777" w:rsidR="00CC499E" w:rsidRDefault="00DD36C7">
            <w:pPr>
              <w:pStyle w:val="Andere0"/>
            </w:pPr>
            <w:r>
              <w:t>Trójkąt ostrzegawcz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C5D4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432A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4A9048C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58FA9" w14:textId="77777777" w:rsidR="00CC499E" w:rsidRDefault="00DD36C7">
            <w:pPr>
              <w:pStyle w:val="Andere0"/>
              <w:ind w:firstLine="180"/>
            </w:pPr>
            <w: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50B8D" w14:textId="77777777" w:rsidR="00CC499E" w:rsidRDefault="00DD36C7">
            <w:pPr>
              <w:pStyle w:val="Andere0"/>
            </w:pPr>
            <w:r>
              <w:t>Dwa urządzenia do wybijania szyb z możliwością przecinania pasów bezpieczeństwa (po jednym w kabinie kierowcy i przedziale medycznym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132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0FE4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E961902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065C5" w14:textId="77777777" w:rsidR="00CC499E" w:rsidRDefault="00DD36C7">
            <w:pPr>
              <w:pStyle w:val="Andere0"/>
              <w:ind w:firstLine="180"/>
            </w:pPr>
            <w: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D1A85" w14:textId="77777777" w:rsidR="00CC499E" w:rsidRDefault="00DD36C7">
            <w:pPr>
              <w:pStyle w:val="Andere0"/>
            </w:pPr>
            <w:r>
              <w:t>Dodatkowa gaśnica min. 1 kg środka gaśniczego w przedziale medycznym wraz z chwytem mocując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F45F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D0DC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A1F0489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A1E6B" w14:textId="77777777" w:rsidR="00CC499E" w:rsidRDefault="00DD36C7">
            <w:pPr>
              <w:pStyle w:val="Andere0"/>
              <w:ind w:firstLine="180"/>
            </w:pPr>
            <w: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DCDA7" w14:textId="77777777" w:rsidR="00CC499E" w:rsidRDefault="00DD36C7">
            <w:pPr>
              <w:pStyle w:val="Andere0"/>
            </w:pPr>
            <w:r>
              <w:t>Klin pod koło w schowku techniczny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7774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CE8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4051DC0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DEBA4" w14:textId="77777777" w:rsidR="00CC499E" w:rsidRDefault="00DD36C7">
            <w:pPr>
              <w:pStyle w:val="Andere0"/>
              <w:ind w:firstLine="180"/>
            </w:pPr>
            <w: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5AD66" w14:textId="77777777" w:rsidR="00CC499E" w:rsidRDefault="00DD36C7">
            <w:pPr>
              <w:pStyle w:val="Andere0"/>
            </w:pPr>
            <w:r>
              <w:t>Dodatkowy trójkąt ostrzegawczy w schowku techniczny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9EC1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CD2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061FB6B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2F44A" w14:textId="77777777" w:rsidR="00CC499E" w:rsidRDefault="00DD36C7">
            <w:pPr>
              <w:pStyle w:val="Andere0"/>
              <w:ind w:firstLine="180"/>
            </w:pPr>
            <w: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294CC" w14:textId="77777777" w:rsidR="00CC499E" w:rsidRDefault="00DD36C7">
            <w:pPr>
              <w:pStyle w:val="Andere0"/>
            </w:pPr>
            <w:r>
              <w:t>Fabryczny podnośnik, klucz do kół, zestaw narzędzi, apteczka samochodo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32EC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510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A53DA76" w14:textId="77777777">
        <w:trPr>
          <w:trHeight w:hRule="exact" w:val="26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7002E" w14:textId="77777777" w:rsidR="00CC499E" w:rsidRDefault="00DD36C7">
            <w:pPr>
              <w:pStyle w:val="Andere0"/>
              <w:ind w:firstLine="180"/>
            </w:pPr>
            <w: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EA30D" w14:textId="77777777" w:rsidR="00CC499E" w:rsidRDefault="00DD36C7">
            <w:pPr>
              <w:pStyle w:val="Andere0"/>
            </w:pPr>
            <w:r>
              <w:t>Załączyć aktualną homologację typu WE pojazdu skompletowanego (oferowanego Ambulansu typu B). Zamawiający dopuszcza, aby zamiast sprawozdania z badań dynamicznych Wykonawca dostarczył certyfikat zgodności z całą normą.</w:t>
            </w:r>
          </w:p>
          <w:p w14:paraId="1952085C" w14:textId="77777777" w:rsidR="00CC499E" w:rsidRDefault="00DD36C7">
            <w:pPr>
              <w:pStyle w:val="Andere0"/>
            </w:pPr>
            <w:r>
              <w:t>Nie jest wymagane składanie wraz z ofertą załączników do homologacji, lecz w przypadku wątpliwości Zamawiający zastrzega sobie prawo do wezwania wykonawcy do ich przedłożenia celem weryfikacji zgodności oferty z wymogami SWZ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774B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521F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8414144" w14:textId="77777777">
        <w:trPr>
          <w:trHeight w:hRule="exact" w:val="40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0DEC0" w14:textId="77777777" w:rsidR="00CC499E" w:rsidRDefault="00DD36C7">
            <w:pPr>
              <w:pStyle w:val="Andere0"/>
              <w:ind w:firstLine="180"/>
            </w:pPr>
            <w: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9E2539" w14:textId="77777777" w:rsidR="00CC499E" w:rsidRDefault="00DD36C7">
            <w:pPr>
              <w:pStyle w:val="Andere0"/>
            </w:pPr>
            <w:r>
              <w:t>Załączyć sprawozdanie z badań dynamicznych zabudowy medycznej dotyczące typu ambulansu będącego przedmiotem oferty zgodnie z wymaganiami zharmonizowanej Normy Europejskiej PN EN1789. Dokument wystawiony przez niezależną notyfikowana jednostkę badawczą.</w:t>
            </w:r>
          </w:p>
          <w:p w14:paraId="2A06BB66" w14:textId="77777777" w:rsidR="00CC499E" w:rsidRDefault="00DD36C7">
            <w:pPr>
              <w:pStyle w:val="Andere0"/>
            </w:pPr>
            <w:r>
              <w:t>Typ pojazdu badanego określonego w sprawozdaniu z badań dynamicznych musi odpowiadać typowi pojazdu określonemu w załączonej homologacji pojazdu skompletowanego.</w:t>
            </w:r>
          </w:p>
          <w:p w14:paraId="5F4FFAAA" w14:textId="77777777" w:rsidR="00CC499E" w:rsidRDefault="00DD36C7">
            <w:pPr>
              <w:pStyle w:val="Andere0"/>
            </w:pPr>
            <w:r>
              <w:t>Homologacja oferowanego ambulansu musi umożliwić rejestracje w Polsce.</w:t>
            </w:r>
          </w:p>
          <w:p w14:paraId="1A5037F5" w14:textId="77777777" w:rsidR="00CC499E" w:rsidRDefault="00DD36C7">
            <w:pPr>
              <w:pStyle w:val="Andere0"/>
            </w:pPr>
            <w:r>
              <w:t>Zamawiający dopuszcza, aby zamiast sprawozdania z badań dynamicznych Wykonawca dostarczył certyfikat zgodności z całą norm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F709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5E3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4446E1E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1AD04" w14:textId="77777777" w:rsidR="00CC499E" w:rsidRDefault="00DD36C7">
            <w:pPr>
              <w:pStyle w:val="Andere0"/>
              <w:ind w:firstLine="180"/>
            </w:pPr>
            <w:r>
              <w:rPr>
                <w:b/>
                <w:bCs/>
              </w:rPr>
              <w:t>V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27BA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NADWOZIE - PRZEDZIAŁ MEDY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BEA0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F81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B00DA1F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138DC" w14:textId="77777777" w:rsidR="00CC499E" w:rsidRDefault="00DD36C7">
            <w:pPr>
              <w:pStyle w:val="Andere0"/>
              <w:ind w:firstLine="18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F2018" w14:textId="77777777" w:rsidR="00CC499E" w:rsidRDefault="00DD36C7">
            <w:pPr>
              <w:pStyle w:val="Andere0"/>
            </w:pPr>
            <w:r>
              <w:t>Minimalne wymiary przedziału medycznego (długość x szerokość x wysokość) 3200 x 1700 x 1800m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F203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F22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A8D5814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CBF2F" w14:textId="77777777" w:rsidR="00CC499E" w:rsidRDefault="00DD36C7">
            <w:pPr>
              <w:pStyle w:val="Andere0"/>
              <w:ind w:firstLine="18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F6BCE" w14:textId="77777777" w:rsidR="00CC499E" w:rsidRDefault="00DD36C7">
            <w:pPr>
              <w:pStyle w:val="Andere0"/>
            </w:pPr>
            <w:r>
              <w:t>Izolacja termiczna i akustyczna ścian i sufit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78FE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7A6F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A8FC198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8C4E4" w14:textId="77777777" w:rsidR="00CC499E" w:rsidRDefault="00DD36C7">
            <w:pPr>
              <w:pStyle w:val="Andere0"/>
              <w:ind w:firstLine="18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63F90" w14:textId="77777777" w:rsidR="00CC499E" w:rsidRDefault="00DD36C7">
            <w:pPr>
              <w:pStyle w:val="Andere0"/>
            </w:pPr>
            <w:r>
              <w:t>Wzmocniona podłoga umożliwiająca mocowanie podstawy pod nosze główne, o powierzch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13DE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581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0802C541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5D4A6DCD" w14:textId="77777777">
        <w:trPr>
          <w:trHeight w:hRule="exact" w:val="77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6D560AB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18E58F28" w14:textId="77777777" w:rsidR="00CC499E" w:rsidRDefault="00DD36C7">
            <w:pPr>
              <w:pStyle w:val="Andere0"/>
            </w:pPr>
            <w:r>
              <w:t>antypoślizgowej, połączona szczelnie z zabudową ścian, łatwo zmywalna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39B1BD6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D253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70840BD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326D2" w14:textId="77777777" w:rsidR="00CC499E" w:rsidRDefault="00DD36C7">
            <w:pPr>
              <w:pStyle w:val="Andere0"/>
              <w:ind w:firstLine="14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4F57E" w14:textId="77777777" w:rsidR="00CC499E" w:rsidRDefault="00DD36C7">
            <w:pPr>
              <w:pStyle w:val="Andere0"/>
            </w:pPr>
            <w:r>
              <w:t>Ściany boczne przedziału medycznego mają być przystosowane do zamocowania wyposaż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ACD4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0C81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CFA226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88992" w14:textId="77777777" w:rsidR="00CC499E" w:rsidRDefault="00DD36C7">
            <w:pPr>
              <w:pStyle w:val="Andere0"/>
              <w:ind w:firstLine="14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289FE" w14:textId="77777777" w:rsidR="00CC499E" w:rsidRDefault="00DD36C7">
            <w:pPr>
              <w:pStyle w:val="Andere0"/>
            </w:pPr>
            <w:r>
              <w:t>Ściany boczne i sufit pokryte tworzywem sztucznym, łatwo zmywalnym i odpornym na środki dezynfekujące, w kolorze biał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4BB1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AA88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388917C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C6F9C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28B6A" w14:textId="77777777" w:rsidR="00CC499E" w:rsidRDefault="00DD36C7">
            <w:pPr>
              <w:pStyle w:val="Andere0"/>
            </w:pPr>
            <w:r>
              <w:t>Zabudowa meblowa umożliwiająca umieszczenie w niej sprzętu i wyposażenia wskazanego w aktualnej normie PN EN 1789 dla ambulansu typu B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B2FE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8CAC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E0E2979" w14:textId="77777777">
        <w:trPr>
          <w:trHeight w:hRule="exact" w:val="26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1FD51" w14:textId="77777777" w:rsidR="00CC499E" w:rsidRDefault="00DD36C7">
            <w:pPr>
              <w:pStyle w:val="Andere0"/>
              <w:ind w:firstLine="14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9FD9E8" w14:textId="77777777" w:rsidR="00CC499E" w:rsidRDefault="00DD36C7">
            <w:pPr>
              <w:pStyle w:val="Andere0"/>
            </w:pPr>
            <w:r>
              <w:t>Na ścianie lewej szyny montażowe wraz z min. czterema panelami do mocowania uchwytów dla następującego sprzętu medycznego: defibrylatora, respiratora, pompy infuzyjnej oraz ssaka mechanicznego. Panele mają mieć możliwość przesuwania wzdłuż osi pojazdu tj. możliwość rozmieszczenia w/w sprzętu medycznego wg uznania. Zamawiający nie dopuszcza mocowania na stałe uchwytów do w/w sprzętu medycznego bezpośrednio do ściany przedziału med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745B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4C4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3EE4271" w14:textId="77777777">
        <w:trPr>
          <w:trHeight w:hRule="exact" w:val="12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59D854" w14:textId="77777777" w:rsidR="00CC499E" w:rsidRDefault="00DD36C7">
            <w:pPr>
              <w:pStyle w:val="Andere0"/>
              <w:ind w:firstLine="14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CF265" w14:textId="77777777" w:rsidR="00CC499E" w:rsidRDefault="00DD36C7">
            <w:pPr>
              <w:pStyle w:val="Andere0"/>
            </w:pPr>
            <w:r>
              <w:t>Ogrzewacz płynów infuzyjnych z termostatem, z możliwością płynnej regulacji temperatury oraz możliwością podgrzania płynów infuzyjnych do temperatury min. 37°C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7BEB7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88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C48A37E" w14:textId="77777777">
        <w:trPr>
          <w:trHeight w:hRule="exact" w:val="12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7A9A5" w14:textId="77777777" w:rsidR="00CC499E" w:rsidRDefault="00DD36C7">
            <w:pPr>
              <w:pStyle w:val="Andere0"/>
              <w:ind w:firstLine="140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3C215" w14:textId="77777777" w:rsidR="00CC499E" w:rsidRDefault="00DD36C7">
            <w:pPr>
              <w:pStyle w:val="Andere0"/>
            </w:pPr>
            <w:r>
              <w:t>Zabezpieczenie elementów wyposażenia oraz urządzeń przed ich niekontrolowanym otwieraniem i przemieszczaniem w czasie jazdy, gwarantujące jednocześnie łatwość dostępu i użyc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980B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95B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DF88F01" w14:textId="77777777">
        <w:trPr>
          <w:trHeight w:hRule="exact" w:val="3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4BE9D" w14:textId="77777777" w:rsidR="00CC499E" w:rsidRDefault="00DD36C7">
            <w:pPr>
              <w:pStyle w:val="Andere0"/>
              <w:ind w:firstLine="140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0167F7" w14:textId="77777777" w:rsidR="00CC499E" w:rsidRDefault="00DD36C7">
            <w:pPr>
              <w:pStyle w:val="Andere0"/>
            </w:pPr>
            <w:r>
              <w:t>W przedziale medycznym zamontowany panel sterujący spełniający następujące funkcje:</w:t>
            </w:r>
          </w:p>
          <w:p w14:paraId="7EFE1F21" w14:textId="77777777" w:rsidR="00CC499E" w:rsidRDefault="00DD36C7">
            <w:pPr>
              <w:pStyle w:val="Andere0"/>
            </w:pPr>
            <w:r>
              <w:t>- z funkcją zegara i kalendarza (aktualny czas, aktualna data), Zamawiający dopuszcza aby funkcja wyświetlania daty i zegar nie były zintegrowane z panelem sterującym, - sterowanie oświetleniem wewnętrznym przedziału medycznego,</w:t>
            </w:r>
          </w:p>
          <w:p w14:paraId="75FD423A" w14:textId="77777777" w:rsidR="00CC499E" w:rsidRDefault="00DD36C7">
            <w:pPr>
              <w:pStyle w:val="Andere0"/>
            </w:pPr>
            <w:r>
              <w:t>- sterowanie układem ogrzewania przedziału medycznego, - informujący o temperaturze przedziału medycznego, - sterowanie układem klimatyzacji i wentylacji przedziału medycznego,</w:t>
            </w:r>
          </w:p>
          <w:p w14:paraId="0FE2940C" w14:textId="77777777" w:rsidR="00CC499E" w:rsidRDefault="00DD36C7">
            <w:pPr>
              <w:pStyle w:val="Andere0"/>
            </w:pPr>
            <w:r>
              <w:t>-możliwość sterowania oświetleniem zewnętrznym i wewnętrznym z paneli przy drzwiach wejściowych do przedziału medyczne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6564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85A9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EE53953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2E7A9" w14:textId="77777777" w:rsidR="00CC499E" w:rsidRDefault="00DD36C7">
            <w:pPr>
              <w:pStyle w:val="Andere0"/>
              <w:ind w:firstLine="140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E377B" w14:textId="77777777" w:rsidR="00CC499E" w:rsidRDefault="00DD36C7">
            <w:pPr>
              <w:pStyle w:val="Andere0"/>
            </w:pPr>
            <w:r>
              <w:t>Sufitowy uchwyt do kroplówek na min. 3 szt. pojemni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3318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05C6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17C8550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50CA0" w14:textId="77777777" w:rsidR="00CC499E" w:rsidRDefault="00DD36C7">
            <w:pPr>
              <w:pStyle w:val="Andere0"/>
              <w:ind w:firstLine="140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2507D" w14:textId="77777777" w:rsidR="00CC499E" w:rsidRDefault="00DD36C7">
            <w:pPr>
              <w:pStyle w:val="Andere0"/>
            </w:pPr>
            <w:r>
              <w:t>Sufitowe i ścienne uchwyty dla personelu med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6705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0F53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4576428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346B4" w14:textId="77777777" w:rsidR="00CC499E" w:rsidRDefault="00DD36C7">
            <w:pPr>
              <w:pStyle w:val="Andere0"/>
              <w:ind w:firstLine="140"/>
            </w:pPr>
            <w:r>
              <w:t>1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8C056F" w14:textId="77777777" w:rsidR="00CC499E" w:rsidRDefault="00DD36C7">
            <w:pPr>
              <w:pStyle w:val="Andere0"/>
              <w:spacing w:line="233" w:lineRule="auto"/>
            </w:pPr>
            <w:r>
              <w:t>Instalacja tlenowa z 2 punktami (w tym jeden sufitowy) poboru typu AGA, z przepływomierzem wpinanym d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96D5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9E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57AA3DAD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615F7703" w14:textId="77777777">
        <w:trPr>
          <w:trHeight w:hRule="exact" w:val="77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390D0C7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44A3D2F3" w14:textId="77777777" w:rsidR="00CC499E" w:rsidRDefault="00DD36C7">
            <w:pPr>
              <w:pStyle w:val="Andere0"/>
            </w:pPr>
            <w:r>
              <w:t>gniazda AGA ( 1 szt.)</w:t>
            </w:r>
          </w:p>
          <w:p w14:paraId="5BE08413" w14:textId="77777777" w:rsidR="00CC499E" w:rsidRDefault="00DD36C7">
            <w:pPr>
              <w:pStyle w:val="Andere0"/>
            </w:pPr>
            <w:r>
              <w:t>Nie wymaga się zainstalowania przełącznika butla/butla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4F37B7E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DB1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7FB2C61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65ABBF" w14:textId="77777777" w:rsidR="00CC499E" w:rsidRDefault="00DD36C7">
            <w:pPr>
              <w:pStyle w:val="Andere0"/>
              <w:ind w:firstLine="140"/>
            </w:pPr>
            <w:r>
              <w:t>1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A8951" w14:textId="77777777" w:rsidR="00CC499E" w:rsidRDefault="00DD36C7">
            <w:pPr>
              <w:pStyle w:val="Andere0"/>
            </w:pPr>
            <w:r>
              <w:t>Okna w przedziale medycznym pokryte w 2/3 wysokości folią półprzezroczyst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2B47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942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0CF4486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2819E" w14:textId="77777777" w:rsidR="00CC499E" w:rsidRDefault="00DD36C7">
            <w:pPr>
              <w:pStyle w:val="Andere0"/>
              <w:ind w:firstLine="140"/>
            </w:pPr>
            <w:r>
              <w:t>1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37853" w14:textId="77777777" w:rsidR="00CC499E" w:rsidRDefault="00DD36C7">
            <w:pPr>
              <w:pStyle w:val="Andere0"/>
            </w:pPr>
            <w:r>
              <w:t>Kosze na śmieci i miejsca na pojemniki na materiał niebezpieczny w zabudowie meblow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BA74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C045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D770F5A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4B2C8" w14:textId="77777777" w:rsidR="00CC499E" w:rsidRDefault="00DD36C7">
            <w:pPr>
              <w:pStyle w:val="Andere0"/>
              <w:ind w:firstLine="140"/>
            </w:pPr>
            <w:r>
              <w:t>1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CB5DED" w14:textId="77777777" w:rsidR="00CC499E" w:rsidRDefault="00DD36C7">
            <w:pPr>
              <w:pStyle w:val="Andere0"/>
            </w:pPr>
            <w:r>
              <w:t>Co najmniej 2 sufitowe punkty świetlne typu LED nad noszami, z regulacją kąta padania światła + oświetlenie punktowe typu LED blatu robocz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F1A9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B4C3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327FAC7" w14:textId="77777777">
        <w:trPr>
          <w:trHeight w:hRule="exact" w:val="15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94CCD5" w14:textId="77777777" w:rsidR="00CC499E" w:rsidRDefault="00DD36C7">
            <w:pPr>
              <w:pStyle w:val="Andere0"/>
              <w:ind w:firstLine="140"/>
            </w:pPr>
            <w:r>
              <w:t>1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2D8C0" w14:textId="77777777" w:rsidR="00CC499E" w:rsidRDefault="00DD36C7">
            <w:pPr>
              <w:pStyle w:val="Andere0"/>
            </w:pPr>
            <w:r>
              <w:t>Automatyczne włączenie/ wyłączenie oświetlenia (jednej sekcji) po otwarciu/ zamknięciu drzwi przedziału medycznego, możliwość włączania/ wyłączania oświetlenia z paneli umieszczonych przy drzwiach wejściowych do przedziału med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221A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FC3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C9E9F0B" w14:textId="77777777">
        <w:trPr>
          <w:trHeight w:hRule="exact" w:val="59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CA4B8" w14:textId="77777777" w:rsidR="00CC499E" w:rsidRDefault="00DD36C7">
            <w:pPr>
              <w:pStyle w:val="Andere0"/>
              <w:ind w:firstLine="140"/>
            </w:pPr>
            <w:r>
              <w:t>1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80D92" w14:textId="77777777" w:rsidR="00CC499E" w:rsidRDefault="00DD36C7">
            <w:pPr>
              <w:pStyle w:val="Andere0"/>
            </w:pPr>
            <w:r>
              <w:t>Zestaw siedzeń umożliwiający przewóz co najmniej dwóch osób w pozycji siedzącej, wszystkie miejsca siedzące wyposażone w pasy bezwładnościowe, w tym:</w:t>
            </w:r>
          </w:p>
          <w:p w14:paraId="238D7501" w14:textId="77777777" w:rsidR="00CC499E" w:rsidRDefault="00DD36C7">
            <w:pPr>
              <w:pStyle w:val="Andere0"/>
              <w:numPr>
                <w:ilvl w:val="0"/>
                <w:numId w:val="2"/>
              </w:numPr>
              <w:tabs>
                <w:tab w:val="left" w:pos="120"/>
              </w:tabs>
            </w:pPr>
            <w:r>
              <w:t>co najmniej jeden fotel obrotowy o ustawieniu zgodnym z kierunkiem jazdy pojazdu oraz bokiem do kierunku jazdy (obrót w zakresie 90 stopni umożliwiającym obsługę pacjenta leżącego na noszach), fotel z podnoszonym do pionu siedziskiem oraz z zagłówkiem i podłokietnikiem;</w:t>
            </w:r>
          </w:p>
          <w:p w14:paraId="04CE6E79" w14:textId="77777777" w:rsidR="00CC499E" w:rsidRDefault="00DD36C7">
            <w:pPr>
              <w:pStyle w:val="Andere0"/>
              <w:numPr>
                <w:ilvl w:val="0"/>
                <w:numId w:val="2"/>
              </w:numPr>
              <w:tabs>
                <w:tab w:val="left" w:pos="120"/>
              </w:tabs>
              <w:spacing w:after="180"/>
            </w:pPr>
            <w:r>
              <w:t>fotel zamontowany u wezgłowia noszy, tyłem do kierunku jazdy z podnoszonym do pionu siedziskiem oraz z zagłówkiem regulowanym w płaszczyźnie pionowej. Fotel z funkcją umożliwiającą jego przesuw.</w:t>
            </w:r>
          </w:p>
          <w:p w14:paraId="7E70D9E4" w14:textId="77777777" w:rsidR="00CC499E" w:rsidRDefault="00DD36C7">
            <w:pPr>
              <w:pStyle w:val="Andere0"/>
            </w:pPr>
            <w:r>
              <w:rPr>
                <w:b/>
                <w:bCs/>
                <w:i/>
                <w:iCs/>
              </w:rPr>
              <w:t>Parametr dodatkowo punktowany!</w:t>
            </w:r>
          </w:p>
          <w:p w14:paraId="4A63FA09" w14:textId="77777777" w:rsidR="00CC499E" w:rsidRDefault="00DD36C7">
            <w:pPr>
              <w:pStyle w:val="Andere0"/>
              <w:spacing w:after="440"/>
            </w:pPr>
            <w:r>
              <w:t>Przesuw fotela w przedziale medycznym znajdującego się u wezgłowia noszy wzdłuż osi pojazdu powyżej 30 cm - 2 pkt</w:t>
            </w:r>
          </w:p>
          <w:p w14:paraId="787C0EFF" w14:textId="77777777" w:rsidR="00CC499E" w:rsidRDefault="00DD36C7">
            <w:pPr>
              <w:pStyle w:val="Andere0"/>
            </w:pPr>
            <w:r>
              <w:t>Fotele oraz system zamontowania przebadane zgodnie</w:t>
            </w:r>
          </w:p>
          <w:p w14:paraId="4A5843C6" w14:textId="77777777" w:rsidR="00CC499E" w:rsidRDefault="00DD36C7">
            <w:pPr>
              <w:pStyle w:val="Andere0"/>
              <w:spacing w:after="300"/>
            </w:pPr>
            <w:r>
              <w:t>z normą PN-EN 1789 w oferowanym typie ambulansu - na wezwanie Zamawiającego dostarczyć sprawozda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CD59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4FA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0A4A5D6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485FFB" w14:textId="77777777" w:rsidR="00CC499E" w:rsidRDefault="00DD36C7">
            <w:pPr>
              <w:pStyle w:val="Andere0"/>
              <w:ind w:firstLine="140"/>
            </w:pPr>
            <w:r>
              <w:t>1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70B1C" w14:textId="77777777" w:rsidR="00CC499E" w:rsidRDefault="00DD36C7">
            <w:pPr>
              <w:pStyle w:val="Andere0"/>
            </w:pPr>
            <w:r>
              <w:t>Lodówka do przechowywania leków w temperaturze od 2°- do 8° C zintegrowana w zabudowie medyczn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1EC7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788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11BD2EA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AF7ED" w14:textId="77777777" w:rsidR="00CC499E" w:rsidRDefault="00DD36C7">
            <w:pPr>
              <w:pStyle w:val="Andere0"/>
              <w:ind w:firstLine="140"/>
            </w:pPr>
            <w:r>
              <w:t>2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64299" w14:textId="77777777" w:rsidR="00CC499E" w:rsidRDefault="00DD36C7">
            <w:pPr>
              <w:pStyle w:val="Andere0"/>
            </w:pPr>
            <w:r>
              <w:t>Szczegóły dotyczące zabudowy przedziału medycznego (szafki, rozmieszczenie sprzętu, montaż wyposażenia medycznego zostaną ustalone po podpisaniu umowy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5B90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2C6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AADCEDE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74C00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V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B728C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OGRZEWANIE, WENTYLACJA, KLIMATYZAC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6107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29A7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5B73A90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61C4F" w14:textId="77777777" w:rsidR="00CC499E" w:rsidRDefault="00DD36C7">
            <w:pPr>
              <w:pStyle w:val="Andere0"/>
              <w:jc w:val="center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8FC76" w14:textId="77777777" w:rsidR="00CC499E" w:rsidRDefault="00DD36C7">
            <w:pPr>
              <w:pStyle w:val="Andere0"/>
            </w:pPr>
            <w:r>
              <w:t>Ogrzewanie kabiny kierowcy i przedziału medycznego wykorzystujące ciecz chłodzącą silni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9F4C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C8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714E94D4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35C36583" w14:textId="77777777">
        <w:trPr>
          <w:trHeight w:hRule="exact" w:val="20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6EB08625" w14:textId="77777777" w:rsidR="00CC499E" w:rsidRDefault="00DD36C7">
            <w:pPr>
              <w:pStyle w:val="Andere0"/>
            </w:pPr>
            <w:r>
              <w:lastRenderedPageBreak/>
              <w:t>2.</w:t>
            </w: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05172079" w14:textId="77777777" w:rsidR="00CC499E" w:rsidRDefault="00DD36C7">
            <w:pPr>
              <w:pStyle w:val="Andere0"/>
              <w:spacing w:after="180"/>
            </w:pPr>
            <w:r>
              <w:t>Niezależny od pracy silnika i układu chłodzenia silnika system ogrzewania przedziału medycznego.</w:t>
            </w:r>
          </w:p>
          <w:p w14:paraId="63456C24" w14:textId="77777777" w:rsidR="00CC499E" w:rsidRDefault="00DD36C7">
            <w:pPr>
              <w:pStyle w:val="Andere0"/>
            </w:pPr>
            <w:r>
              <w:t>Rozwiązanie przebadane na zgodność z normą</w:t>
            </w:r>
          </w:p>
          <w:p w14:paraId="79528507" w14:textId="77777777" w:rsidR="00CC499E" w:rsidRDefault="00DD36C7">
            <w:pPr>
              <w:pStyle w:val="Andere0"/>
            </w:pPr>
            <w:r>
              <w:t>PN-EN 1789 w oferowanym typie ambulansu - na wezwanie Zamawiającego dostarczyć sprawozdanie z badań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6DC6699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65B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66C635B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A1235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936E6" w14:textId="77777777" w:rsidR="00CC499E" w:rsidRDefault="00DD36C7">
            <w:pPr>
              <w:pStyle w:val="Andere0"/>
            </w:pPr>
            <w:r>
              <w:t xml:space="preserve">Wentylacja mechaniczna, </w:t>
            </w:r>
            <w:proofErr w:type="spellStart"/>
            <w:r>
              <w:t>nawiewno</w:t>
            </w:r>
            <w:proofErr w:type="spellEnd"/>
            <w:r>
              <w:t xml:space="preserve"> - wywiewna, zapewniająca prawidłową wentylację przedziału med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BDF8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A62C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C0587BD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C6597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208ED" w14:textId="77777777" w:rsidR="00CC499E" w:rsidRDefault="00DD36C7">
            <w:pPr>
              <w:pStyle w:val="Andere0"/>
            </w:pPr>
            <w:r>
              <w:t>Klimatyzacja przedziału medycznego i kabiny kierowcy, z możliwością ustawienia żądanej temperatur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D595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588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5387639" w14:textId="77777777">
        <w:trPr>
          <w:trHeight w:hRule="exact" w:val="3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51196" w14:textId="77777777" w:rsidR="00CC499E" w:rsidRDefault="00DD36C7">
            <w:pPr>
              <w:pStyle w:val="Andere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07C9C" w14:textId="77777777" w:rsidR="00CC499E" w:rsidRDefault="00DD36C7">
            <w:pPr>
              <w:pStyle w:val="Andere0"/>
              <w:spacing w:after="180"/>
            </w:pPr>
            <w:r>
              <w:t>Niezależny od klimatyzacji pojazdu bazowego układ klimatyzacji przedziału medycznego z min. 4 wylotami chłodnego powietrza.</w:t>
            </w:r>
          </w:p>
          <w:p w14:paraId="1DE953B3" w14:textId="77777777" w:rsidR="00CC499E" w:rsidRDefault="00DD36C7">
            <w:pPr>
              <w:pStyle w:val="Andere0"/>
            </w:pPr>
            <w:r>
              <w:rPr>
                <w:b/>
                <w:bCs/>
                <w:i/>
                <w:iCs/>
              </w:rPr>
              <w:t>Parametr dodatkowo punktowany!</w:t>
            </w:r>
          </w:p>
          <w:p w14:paraId="1B3CCA81" w14:textId="77777777" w:rsidR="00CC499E" w:rsidRPr="00C76C57" w:rsidRDefault="00DD36C7">
            <w:pPr>
              <w:pStyle w:val="Andere0"/>
              <w:spacing w:after="180"/>
            </w:pPr>
            <w:r>
              <w:t xml:space="preserve">System klimatyzacji przedziału medycznego z funkcją chłodzenia podczas postoju ambulansu po podłączeniu do zasilania 230V - </w:t>
            </w:r>
            <w:r w:rsidRPr="00C76C57">
              <w:t>5 pkt</w:t>
            </w:r>
          </w:p>
          <w:p w14:paraId="06316D7D" w14:textId="77777777" w:rsidR="00CC499E" w:rsidRDefault="00DD36C7">
            <w:pPr>
              <w:pStyle w:val="Andere0"/>
            </w:pPr>
            <w:r>
              <w:t>Rozwiązanie przebadane na zgodność z normą</w:t>
            </w:r>
          </w:p>
          <w:p w14:paraId="314217D9" w14:textId="77777777" w:rsidR="00CC499E" w:rsidRDefault="00DD36C7">
            <w:pPr>
              <w:pStyle w:val="Andere0"/>
              <w:spacing w:after="180"/>
            </w:pPr>
            <w:r>
              <w:t>PN-EN 1789 w oferowanym typie ambulansu - na wezwanie Zamawiającego dostarczyć sprawozdanie z badań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9A59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26FD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F6F7520" w14:textId="77777777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C459F" w14:textId="77777777" w:rsidR="00CC499E" w:rsidRDefault="00DD36C7">
            <w:pPr>
              <w:pStyle w:val="Andere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A7A13B" w14:textId="77777777" w:rsidR="00CC499E" w:rsidRDefault="00DD36C7">
            <w:pPr>
              <w:pStyle w:val="Andere0"/>
            </w:pPr>
            <w:r>
              <w:t>Ogrzewanie postojowe przedziału medycznego - grzejnik elektryczny z sieci 230V z możliwością ustawienia temperatury i termostatem, o mocy zapewniającej uzyskanie właściwej temperatury w przedziale medyczn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11E5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4C0A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CA5B287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D17C8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VI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0E40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INSTALACJA ELEKTRYCZNA I OŚWIETL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D88B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8C2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8D5379A" w14:textId="77777777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EBB84" w14:textId="77777777" w:rsidR="00CC499E" w:rsidRDefault="00DD36C7">
            <w:pPr>
              <w:pStyle w:val="Andere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C5B98" w14:textId="77777777" w:rsidR="00CC499E" w:rsidRDefault="00DD36C7">
            <w:pPr>
              <w:pStyle w:val="Andere0"/>
            </w:pPr>
            <w:r>
              <w:t>Układ zasilania zewnętrznego 230V z zabezpieczeniem uniemożliwiającym rozruch silnika przy podłączonym zasilaniu zewnętrznym i z zabezpieczeniem przeciwporażeniowym, z wizualną sygnalizacją informującą o podłączeniu do sieci 230V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2A93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6CE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C4F45D5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2E198" w14:textId="77777777" w:rsidR="00CC499E" w:rsidRDefault="00DD36C7">
            <w:pPr>
              <w:pStyle w:val="Andere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5451B" w14:textId="77777777" w:rsidR="00CC499E" w:rsidRDefault="00DD36C7">
            <w:pPr>
              <w:pStyle w:val="Andere0"/>
            </w:pPr>
            <w:r>
              <w:t>Przewód zasilania zewnętrznego 230V o długości min.</w:t>
            </w:r>
          </w:p>
          <w:p w14:paraId="7B49022F" w14:textId="77777777" w:rsidR="00CC499E" w:rsidRDefault="00DD36C7">
            <w:pPr>
              <w:pStyle w:val="Andere0"/>
              <w:spacing w:line="230" w:lineRule="auto"/>
            </w:pPr>
            <w:r>
              <w:t>10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5BC2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F565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2BF518F" w14:textId="77777777">
        <w:trPr>
          <w:trHeight w:hRule="exact" w:val="10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6BF24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F9BD8" w14:textId="77777777" w:rsidR="00CC499E" w:rsidRDefault="00DD36C7">
            <w:pPr>
              <w:pStyle w:val="Andere0"/>
            </w:pPr>
            <w:r>
              <w:t>Zespół 2 akumulatorów o łącznej pojemności min.</w:t>
            </w:r>
          </w:p>
          <w:p w14:paraId="441AB085" w14:textId="77777777" w:rsidR="00CC499E" w:rsidRDefault="00DD36C7">
            <w:pPr>
              <w:pStyle w:val="Andere0"/>
            </w:pPr>
            <w:r>
              <w:t>180Ah, z czego jeden to akumulator rozruchowy silnika, drugi do zasilania pozostałych odbiorników prąd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2AC5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7CA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300E6D6" w14:textId="77777777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89459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FD30D" w14:textId="77777777" w:rsidR="00CC499E" w:rsidRDefault="00DD36C7">
            <w:pPr>
              <w:pStyle w:val="Andere0"/>
            </w:pPr>
            <w:r>
              <w:t>Automatyczna ładowarka akumulatorowa z sieci 230V, umożliwiająca doładowanie obu akumulatorów w czasie postoj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086D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EBC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B3FB174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48186" w14:textId="77777777" w:rsidR="00CC499E" w:rsidRDefault="00DD36C7">
            <w:pPr>
              <w:pStyle w:val="Andere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9CD18" w14:textId="77777777" w:rsidR="00CC499E" w:rsidRDefault="00DD36C7">
            <w:pPr>
              <w:pStyle w:val="Andere0"/>
            </w:pPr>
            <w:r>
              <w:t>Wzmocniony alternator spełniający wymogi obsługi wszystkich odbiorników prądu i jednoczesne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DDC4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390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5587A41A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51438CE0" w14:textId="77777777">
        <w:trPr>
          <w:trHeight w:hRule="exact" w:val="50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4FAF681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173A053E" w14:textId="77777777" w:rsidR="00CC499E" w:rsidRDefault="00DD36C7">
            <w:pPr>
              <w:pStyle w:val="Andere0"/>
            </w:pPr>
            <w:r>
              <w:t>ładowania dwóch akumulatorów w czasie jazdy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27E7D3C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4FC6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CC06EF2" w14:textId="77777777">
        <w:trPr>
          <w:trHeight w:hRule="exact" w:val="10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05394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32551" w14:textId="77777777" w:rsidR="00CC499E" w:rsidRDefault="00DD36C7">
            <w:pPr>
              <w:pStyle w:val="Andere0"/>
            </w:pPr>
            <w:r>
              <w:t>Minimum 3 gniazda 230V zamontowane w przedziale medycznym umożliwiająca ładowanie i pracę urządzeń zamontowanych w ambulans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B520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492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B6F89BC" w14:textId="77777777">
        <w:trPr>
          <w:trHeight w:hRule="exact" w:val="12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D32B3" w14:textId="77777777" w:rsidR="00CC499E" w:rsidRDefault="00DD36C7">
            <w:pPr>
              <w:pStyle w:val="Andere0"/>
              <w:ind w:firstLine="14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ECF5F" w14:textId="77777777" w:rsidR="00CC499E" w:rsidRDefault="00DD36C7">
            <w:pPr>
              <w:pStyle w:val="Andere0"/>
            </w:pPr>
            <w:r>
              <w:t xml:space="preserve">Instalacja dla napięcia 12V przedziału medycznego powinna posiadać co najmniej 4 gniazda 12V zabezpieczonych przed zabrudzeniem / zalaniem, dwu- </w:t>
            </w:r>
            <w:proofErr w:type="spellStart"/>
            <w:r>
              <w:t>pinowe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6614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DCA1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2A3EFAF" w14:textId="77777777">
        <w:trPr>
          <w:trHeight w:hRule="exact" w:val="20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3CAE9" w14:textId="77777777" w:rsidR="00CC499E" w:rsidRDefault="00DD36C7">
            <w:pPr>
              <w:pStyle w:val="Andere0"/>
              <w:ind w:firstLine="14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8C2FC6" w14:textId="77777777" w:rsidR="00CC499E" w:rsidRDefault="00DD36C7">
            <w:pPr>
              <w:pStyle w:val="Andere0"/>
            </w:pPr>
            <w:r>
              <w:t>Oświetlenie przedziału medycznego:</w:t>
            </w:r>
          </w:p>
          <w:p w14:paraId="2211A4AF" w14:textId="77777777" w:rsidR="00CC499E" w:rsidRDefault="00DD36C7">
            <w:pPr>
              <w:pStyle w:val="Andere0"/>
            </w:pPr>
            <w:r>
              <w:t>- światło rozproszone typu LED w kolorze naturalnym, umieszczone w części sufitowej przedziału medycznego, zapewniające prawidłowe oświetlenie przedziału medycznego, z funkcją przygaszania na czas transportu (tzw. oświetlenie nocne, które może być realizowane przez dodatkowe lampy LED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79AA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B52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3CA6A94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F0E34" w14:textId="77777777" w:rsidR="00CC499E" w:rsidRDefault="00DD36C7">
            <w:pPr>
              <w:pStyle w:val="Andere0"/>
              <w:ind w:firstLine="140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09DA9" w14:textId="77777777" w:rsidR="00CC499E" w:rsidRDefault="00DD36C7">
            <w:pPr>
              <w:pStyle w:val="Andere0"/>
            </w:pPr>
            <w:r>
              <w:t>Oświetlenie punktowe LED blatu robocz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D1BC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BB1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508EB4A" w14:textId="77777777">
        <w:trPr>
          <w:trHeight w:hRule="exact" w:val="24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79333" w14:textId="77777777" w:rsidR="00CC499E" w:rsidRDefault="00DD36C7">
            <w:pPr>
              <w:pStyle w:val="Andere0"/>
              <w:ind w:firstLine="140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86C06C" w14:textId="77777777" w:rsidR="00CC499E" w:rsidRDefault="00DD36C7">
            <w:pPr>
              <w:pStyle w:val="Andere0"/>
            </w:pPr>
            <w:r>
              <w:t>Atestowana przetwornica (tj. przetwornica ma spełniać obowiązujące normy bezpieczeństwa dla tego typu urządzeń) prądu stałego 12V na zmienny 230V/50Hz o mocy ciągłej min. 1000W (czysta sinusoida).</w:t>
            </w:r>
          </w:p>
          <w:p w14:paraId="7B90F893" w14:textId="77777777" w:rsidR="00CC499E" w:rsidRDefault="00DD36C7">
            <w:pPr>
              <w:pStyle w:val="Andere0"/>
            </w:pPr>
            <w:r>
              <w:t>W przedziale medycznym 2 oddzielne gniazda 230V zasilane z tej przetwornicy do obsługi sprzętu medycznego wymagającego zasilania 230V w czasie jazdy, z możliwością wyłączenia napięcia (wyłączenie przetwornicy napięcia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9D1DA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7926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E94AA26" w14:textId="77777777">
        <w:trPr>
          <w:trHeight w:hRule="exact" w:val="18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73640" w14:textId="77777777" w:rsidR="00CC499E" w:rsidRDefault="00DD36C7">
            <w:pPr>
              <w:pStyle w:val="Andere0"/>
              <w:ind w:firstLine="140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8E9D9" w14:textId="77777777" w:rsidR="00CC499E" w:rsidRDefault="00DD36C7">
            <w:pPr>
              <w:pStyle w:val="Andere0"/>
            </w:pPr>
            <w:r>
              <w:t>Urządzenia zamontowane w procesie adaptacji pojazdu bazowego na ambulans sanitarny nie będą powodowały zakłóceń elektromagnetycznych które mogą mieć wpływ na pracę urządzeń systemu łączności i SWD oraz urządzeń medycznych przeznaczonych do pracy w ambulans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0174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CD5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E524886" w14:textId="77777777">
        <w:trPr>
          <w:trHeight w:hRule="exact" w:val="26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02CFA" w14:textId="77777777" w:rsidR="00CC499E" w:rsidRDefault="00DD36C7">
            <w:pPr>
              <w:pStyle w:val="Andere0"/>
              <w:ind w:firstLine="140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A3D00" w14:textId="77777777" w:rsidR="00CC499E" w:rsidRDefault="00DD36C7">
            <w:pPr>
              <w:pStyle w:val="Andere0"/>
            </w:pPr>
            <w:r>
              <w:t>Zamawiający wymaga aby urządzenia elektryczne lub elektroniczne zabudowy specjalnej były zasilane i zabezpieczone całkowicie niezależnie od oryginalnej instalacji elektrycznej pojazdu bazowego Wykonawca zobowiązany jest do dostarczenia wraz z ambulansem specyfikacji technicznej wykonanej instalacji elektrycznej i elektronicznej zamontowanych urządzeń w ambulansie wraz ze schematami poglądowymi i docelowymi tej instal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2FC1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E0F6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8CE0BB5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50F8D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IX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26A04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SYGNALIZACJA</w:t>
            </w:r>
          </w:p>
          <w:p w14:paraId="7949F477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ŚWIETLNO-DŹWIĘKOWA I OZNAKOW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4715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CF70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7AF30F8" w14:textId="77777777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3E6C2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88FAC" w14:textId="77777777" w:rsidR="00CC499E" w:rsidRDefault="00DD36C7">
            <w:pPr>
              <w:pStyle w:val="Andere0"/>
            </w:pPr>
            <w:r>
              <w:t>Przednia sygnalizacja oparta na belce świetlnej typu LED. Dodatkowe światła do oświetlenia przestrzeni przed ambulanse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C823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464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46F685FE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0CEF7D60" w14:textId="77777777">
        <w:trPr>
          <w:trHeight w:hRule="exact" w:val="104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7A7F2A53" w14:textId="77777777" w:rsidR="00CC499E" w:rsidRDefault="00DD36C7">
            <w:pPr>
              <w:pStyle w:val="Andere0"/>
              <w:ind w:firstLine="200"/>
            </w:pPr>
            <w:r>
              <w:lastRenderedPageBreak/>
              <w:t>2.</w:t>
            </w: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7B87B62C" w14:textId="77777777" w:rsidR="00CC499E" w:rsidRDefault="00DD36C7">
            <w:pPr>
              <w:pStyle w:val="Andere0"/>
            </w:pPr>
            <w:r>
              <w:t>W tylnej części dachu pojazdu sygnalizacja oparta na belce świetlnej typu LED. Dodatkowe światła do oświetlenia przestrzeni za ambulansem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2064B84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E9D9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F379959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A97A1B" w14:textId="77777777" w:rsidR="00CC499E" w:rsidRDefault="00DD36C7">
            <w:pPr>
              <w:pStyle w:val="Andere0"/>
              <w:ind w:firstLine="20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E3A6C" w14:textId="77777777" w:rsidR="00CC499E" w:rsidRDefault="00DD36C7">
            <w:pPr>
              <w:pStyle w:val="Andere0"/>
            </w:pPr>
            <w:r>
              <w:t>Min. dwie niebieskie lampy LED, zamontowane w atrapie chłodnicy lub pokrywie silnik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4083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1A2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EC8CA15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2A7DF" w14:textId="77777777" w:rsidR="00CC499E" w:rsidRDefault="00DD36C7">
            <w:pPr>
              <w:pStyle w:val="Andere0"/>
              <w:ind w:firstLine="20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F0D38" w14:textId="77777777" w:rsidR="00CC499E" w:rsidRDefault="00DD36C7">
            <w:pPr>
              <w:pStyle w:val="Andere0"/>
            </w:pPr>
            <w:r>
              <w:t>Sygnalizacja dźwiękowa modulowana o mocy min. 100 W, zgodna z obowiązującymi przepisami pra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DB1D2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F65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0249C53" w14:textId="77777777" w:rsidTr="00990617">
        <w:trPr>
          <w:trHeight w:hRule="exact" w:val="24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D7241" w14:textId="77777777" w:rsidR="00CC499E" w:rsidRDefault="00DD36C7">
            <w:pPr>
              <w:pStyle w:val="Andere0"/>
              <w:ind w:firstLine="20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4ED4C" w14:textId="77777777" w:rsidR="00CC499E" w:rsidRDefault="00DD36C7">
            <w:pPr>
              <w:pStyle w:val="Andere0"/>
            </w:pPr>
            <w:r>
              <w:t>Reflektory LED po obu stronach i z tyłu pojazdu ze światłem rozproszonym do oświetlania miejsca akcji- po dwa z lewej i prawej strony z możliwością włączenia i wyłączenia z kabiny kierowcy i przedziału medycznego, dwa z reflektorów montowanych w tylnej części ścian bocznych i reflektory tylne włączające się automatycznie po wrzuceniu biegu wstecznego przez kierowcę. Reflektory automatycznie wyłączające się po ruszeniu pojazd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0539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105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B430E95" w14:textId="77777777" w:rsidTr="00990617">
        <w:trPr>
          <w:trHeight w:hRule="exact" w:val="26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DDC24" w14:textId="77777777" w:rsidR="00CC499E" w:rsidRDefault="00DD36C7">
            <w:pPr>
              <w:pStyle w:val="Andere0"/>
              <w:ind w:firstLine="20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32F90" w14:textId="1A443C4C" w:rsidR="00CC499E" w:rsidRDefault="00DD36C7">
            <w:pPr>
              <w:pStyle w:val="Andere0"/>
            </w:pPr>
            <w:r>
              <w:t xml:space="preserve">Oznakowanie zewnętrzne pojazdu zgodne z obowiązującymi przepisami prawa o ruchu drogowym oraz Rozporządzeniem Ministra Zdrowia z dnia 3 stycznia </w:t>
            </w:r>
            <w:r w:rsidR="00990617">
              <w:br/>
            </w:r>
            <w:r>
              <w:t>2023 r. w sprawie oznaczenia systemu Państwowe Ratownictwo Medyczne oraz wymagań w zakresie umundurowania członków zespołów ratownictwa medycznego (dla ambulansu typu „P”).</w:t>
            </w:r>
          </w:p>
          <w:p w14:paraId="54848306" w14:textId="77777777" w:rsidR="00CC499E" w:rsidRDefault="00DD36C7">
            <w:pPr>
              <w:pStyle w:val="Andere0"/>
            </w:pPr>
            <w:r>
              <w:t>Dodatkowo - logo Zamawiającego umieszczona na obu bokach pojazdu. Oznakowanie zewnętrzne pojazdu będzie uzgodnione po podpisaniu umow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A3639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116C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20D4699" w14:textId="77777777">
        <w:trPr>
          <w:trHeight w:hRule="exact" w:val="12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933880" w14:textId="77777777" w:rsidR="00CC499E" w:rsidRDefault="00DD36C7">
            <w:pPr>
              <w:pStyle w:val="Andere0"/>
              <w:ind w:firstLine="20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B868E" w14:textId="77777777" w:rsidR="00CC499E" w:rsidRDefault="00DD36C7">
            <w:pPr>
              <w:pStyle w:val="Andere0"/>
            </w:pPr>
            <w:r>
              <w:t>Nadruk lustrzany „AMBULANS”, z przodu pojazdu, o wysokości znaków co najmniej 22 cm; dopuszczalne jest umieszczenie nadruku lustrzanego „ AMBULANS”, o wysokości znaków co najmniej 10 cm, także z tyłu pojazd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5B96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404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EBC3CF4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A551E" w14:textId="77777777" w:rsidR="00CC499E" w:rsidRDefault="00DD36C7">
            <w:pPr>
              <w:pStyle w:val="Andere0"/>
              <w:ind w:firstLine="20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02B33" w14:textId="77777777" w:rsidR="00CC499E" w:rsidRDefault="00DD36C7">
            <w:pPr>
              <w:pStyle w:val="Andere0"/>
            </w:pPr>
            <w:r>
              <w:t>Wzór graficzny systemu PRM z tyłu, na dachu i po bokach pojazdu o średnicy 50 c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6326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2C7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CF1A119" w14:textId="77777777">
        <w:trPr>
          <w:trHeight w:hRule="exact" w:val="20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B476B" w14:textId="77777777" w:rsidR="00CC499E" w:rsidRDefault="00DD36C7">
            <w:pPr>
              <w:pStyle w:val="Andere0"/>
              <w:ind w:firstLine="200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F8135" w14:textId="77777777" w:rsidR="00CC499E" w:rsidRDefault="00DD36C7">
            <w:pPr>
              <w:pStyle w:val="Andere0"/>
              <w:numPr>
                <w:ilvl w:val="0"/>
                <w:numId w:val="3"/>
              </w:numPr>
              <w:tabs>
                <w:tab w:val="left" w:pos="125"/>
              </w:tabs>
            </w:pPr>
            <w:r>
              <w:t>pas odblaskowy z foli typu 3 barwy czerwonej o szerokości co najmniej 15 cm. umieszczony w obszarze pomiędzy linią okien i nadkoli,</w:t>
            </w:r>
          </w:p>
          <w:p w14:paraId="5ABC7D9B" w14:textId="77777777" w:rsidR="00CC499E" w:rsidRDefault="00DD36C7">
            <w:pPr>
              <w:pStyle w:val="Andere0"/>
              <w:numPr>
                <w:ilvl w:val="0"/>
                <w:numId w:val="3"/>
              </w:numPr>
              <w:tabs>
                <w:tab w:val="left" w:pos="125"/>
              </w:tabs>
            </w:pPr>
            <w:r>
              <w:t>pas odblaskowy z foli typu 1 lub 3 barwy czerwonej o szerokości co najmniej 15 cm umieszczony wokół dachu. - pas odblaskowy z folii typu 1 lub 3 barwy niebieskiej umieszczony bezpośrednio nad pasem czerwon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B9BB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B7B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141B9A9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E3013" w14:textId="77777777" w:rsidR="00CC499E" w:rsidRDefault="00DD36C7">
            <w:pPr>
              <w:pStyle w:val="Andere0"/>
              <w:ind w:firstLine="200"/>
            </w:pPr>
            <w:r>
              <w:rPr>
                <w:b/>
                <w:bCs/>
              </w:rPr>
              <w:t>X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71122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WYPOSAŻENIE W ŚRODKI ŁĄCZNOŚ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69231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E5B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798E5F1" w14:textId="77777777">
        <w:trPr>
          <w:trHeight w:hRule="exact" w:val="16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C6A1B" w14:textId="77777777" w:rsidR="00CC499E" w:rsidRDefault="00DD36C7">
            <w:pPr>
              <w:pStyle w:val="Andere0"/>
              <w:ind w:firstLine="20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FF3BE4" w14:textId="77777777" w:rsidR="00CC499E" w:rsidRDefault="00DD36C7">
            <w:pPr>
              <w:pStyle w:val="Andere0"/>
              <w:numPr>
                <w:ilvl w:val="0"/>
                <w:numId w:val="4"/>
              </w:numPr>
              <w:tabs>
                <w:tab w:val="left" w:pos="125"/>
              </w:tabs>
            </w:pPr>
            <w:r>
              <w:t>radiotelefon przewoźny cyfrowy z modułem GPS i podłączonymi antenami VHF oraz GPS, zgodne z wojewódzkim systemem łączności DMR,</w:t>
            </w:r>
          </w:p>
          <w:p w14:paraId="06A96882" w14:textId="77777777" w:rsidR="00CC499E" w:rsidRDefault="00DD36C7">
            <w:pPr>
              <w:pStyle w:val="Andere0"/>
              <w:numPr>
                <w:ilvl w:val="0"/>
                <w:numId w:val="4"/>
              </w:numPr>
              <w:tabs>
                <w:tab w:val="left" w:pos="125"/>
              </w:tabs>
            </w:pPr>
            <w:r>
              <w:t>dwa radiotelefony ręczne cyfrowe z modułem GPS i podłączonymi antenami GSM/DCS/UMTS oraz GPS, zgodne z wojewódzkim systemem łączności DM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AF79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79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6FBA4772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6E02485C" w14:textId="77777777">
        <w:trPr>
          <w:trHeight w:hRule="exact" w:val="238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5853D05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left w:val="single" w:sz="4" w:space="0" w:color="auto"/>
            </w:tcBorders>
            <w:shd w:val="clear" w:color="auto" w:fill="auto"/>
          </w:tcPr>
          <w:p w14:paraId="226D1B49" w14:textId="77777777" w:rsidR="00CC499E" w:rsidRDefault="00DD36C7">
            <w:pPr>
              <w:pStyle w:val="Andere0"/>
              <w:numPr>
                <w:ilvl w:val="0"/>
                <w:numId w:val="5"/>
              </w:numPr>
              <w:tabs>
                <w:tab w:val="left" w:pos="115"/>
              </w:tabs>
            </w:pPr>
            <w:r>
              <w:t>tablet zgodny z SWD PRM zamontowany w stacji dokującej z zasilaniem 230V i 12V,</w:t>
            </w:r>
          </w:p>
          <w:p w14:paraId="4EBC8C65" w14:textId="77777777" w:rsidR="00CC499E" w:rsidRDefault="00DD36C7">
            <w:pPr>
              <w:pStyle w:val="Andere0"/>
              <w:numPr>
                <w:ilvl w:val="0"/>
                <w:numId w:val="5"/>
              </w:numPr>
              <w:tabs>
                <w:tab w:val="left" w:pos="115"/>
              </w:tabs>
            </w:pPr>
            <w:r>
              <w:t>moduł GPS z antenami, kompatybilny z SWD PRM,</w:t>
            </w:r>
          </w:p>
          <w:p w14:paraId="3262E678" w14:textId="77777777" w:rsidR="00CC499E" w:rsidRDefault="00DD36C7">
            <w:pPr>
              <w:pStyle w:val="Andere0"/>
              <w:numPr>
                <w:ilvl w:val="0"/>
                <w:numId w:val="5"/>
              </w:numPr>
              <w:tabs>
                <w:tab w:val="left" w:pos="115"/>
              </w:tabs>
            </w:pPr>
            <w:r>
              <w:t>drukarka kompatybilna z SWD PRM z zasilaniem 230V i 12V,</w:t>
            </w:r>
          </w:p>
          <w:p w14:paraId="17305307" w14:textId="77777777" w:rsidR="00CC499E" w:rsidRDefault="00DD36C7">
            <w:pPr>
              <w:pStyle w:val="Andere0"/>
              <w:numPr>
                <w:ilvl w:val="0"/>
                <w:numId w:val="5"/>
              </w:numPr>
              <w:tabs>
                <w:tab w:val="left" w:pos="115"/>
              </w:tabs>
            </w:pPr>
            <w:r>
              <w:t>antena samochodowa SHARK I AM/FM+GPS+GSM zamontowana na dachu pojazdu z możliwością podłączenia obsługiwanych urządzeń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33EDE75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FBF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27D5F83" w14:textId="77777777">
        <w:trPr>
          <w:trHeight w:hRule="exact" w:val="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EE782" w14:textId="77777777" w:rsidR="00CC499E" w:rsidRDefault="00DD36C7">
            <w:pPr>
              <w:pStyle w:val="Andere0"/>
              <w:ind w:firstLine="200"/>
            </w:pPr>
            <w:r>
              <w:rPr>
                <w:b/>
                <w:bCs/>
              </w:rPr>
              <w:t>X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244A42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IN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18C4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A85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299780E" w14:textId="77777777">
        <w:trPr>
          <w:trHeight w:hRule="exact" w:val="18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5DDC3" w14:textId="77777777" w:rsidR="00CC499E" w:rsidRDefault="00DD36C7">
            <w:pPr>
              <w:pStyle w:val="Andere0"/>
              <w:ind w:firstLine="20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94C06" w14:textId="77777777" w:rsidR="00CC499E" w:rsidRDefault="00DD36C7">
            <w:pPr>
              <w:pStyle w:val="Andere0"/>
            </w:pPr>
            <w:r>
              <w:t>W kabinie kierowcy przenośny szperacz akumulatorowo- sieciowy z możliwością ładowania w ambulansie, wyposażony w światło typu LED , czas pracy na zasilaniu akumulatorowym min 2 godziny, wyposażony w uchwyt do zamocowania w pojeździe oraz ładowarkę samochodową i sieciową 230 V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645E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03A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48B007F" w14:textId="77777777">
        <w:trPr>
          <w:trHeight w:hRule="exact" w:val="12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F83E2" w14:textId="77777777" w:rsidR="00CC499E" w:rsidRDefault="00DD36C7">
            <w:pPr>
              <w:pStyle w:val="Andere0"/>
              <w:ind w:firstLine="20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343ED" w14:textId="77777777" w:rsidR="00CC499E" w:rsidRDefault="00DD36C7">
            <w:pPr>
              <w:pStyle w:val="Andere0"/>
            </w:pPr>
            <w:r>
              <w:t>Załączyć certyfikat zgodności z normą PN EN 1789 w zakresie oferowanego ambulansu typu B wystawiony przez jednostkę notyfikującą dla oferowanej marki i modelu ambulans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1B83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A72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EBBCDB6" w14:textId="77777777">
        <w:trPr>
          <w:trHeight w:hRule="exact" w:val="7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F0D36" w14:textId="77777777" w:rsidR="00CC499E" w:rsidRDefault="00DD36C7">
            <w:pPr>
              <w:pStyle w:val="Andere0"/>
              <w:ind w:firstLine="20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A9ADF" w14:textId="77777777" w:rsidR="00CC499E" w:rsidRDefault="00DD36C7">
            <w:pPr>
              <w:pStyle w:val="Andere0"/>
            </w:pPr>
            <w:r>
              <w:t>Wykonawca dostarcza wraz z pojazdem niezbędne dokumenty do jego rejestracji na ternie R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4371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1BA7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311CDD7" w14:textId="77777777">
        <w:trPr>
          <w:trHeight w:hRule="exact" w:val="7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F8E77" w14:textId="77777777" w:rsidR="00CC499E" w:rsidRDefault="00DD36C7">
            <w:pPr>
              <w:pStyle w:val="Andere0"/>
              <w:ind w:firstLine="20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952C8" w14:textId="77777777" w:rsidR="00CC499E" w:rsidRDefault="00DD36C7">
            <w:pPr>
              <w:pStyle w:val="Andere0"/>
            </w:pPr>
            <w:r>
              <w:t>Załączyć świadectwo homologacji na pojazd skompletowan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99DB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83B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6C66D7C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28552" w14:textId="77777777" w:rsidR="00CC499E" w:rsidRDefault="00DD36C7">
            <w:pPr>
              <w:pStyle w:val="Andere0"/>
              <w:ind w:firstLine="20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91A149" w14:textId="77777777" w:rsidR="00CC499E" w:rsidRDefault="00DD36C7">
            <w:pPr>
              <w:pStyle w:val="Andere0"/>
            </w:pPr>
            <w:r>
              <w:t>Pojazd przygotowany do rejestracji z kompletem dokumentów dopuszczających go do ruchu drogowego, zgodnie z postanowieniami ustawy prawo o ruchu drogow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5492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62F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A85EBDF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30543" w14:textId="77777777" w:rsidR="00CC499E" w:rsidRDefault="00DD36C7">
            <w:pPr>
              <w:pStyle w:val="Andere0"/>
              <w:ind w:firstLine="20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DC5A9" w14:textId="77777777" w:rsidR="00CC499E" w:rsidRDefault="00DD36C7">
            <w:pPr>
              <w:pStyle w:val="Andere0"/>
            </w:pPr>
            <w:r>
              <w:t>Dodatkowo 4 opony zimowe z felg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4DB0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2A3E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30C53A7" w14:textId="77777777">
        <w:trPr>
          <w:trHeight w:hRule="exact" w:val="29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68A86" w14:textId="77777777" w:rsidR="00CC499E" w:rsidRDefault="00DD36C7">
            <w:pPr>
              <w:pStyle w:val="Andere0"/>
              <w:ind w:firstLine="20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D1F94" w14:textId="6946C272" w:rsidR="00CC499E" w:rsidRDefault="00DD36C7">
            <w:pPr>
              <w:pStyle w:val="Andere0"/>
              <w:spacing w:after="240"/>
            </w:pPr>
            <w:r>
              <w:t xml:space="preserve">Gwarancja mechaniczna </w:t>
            </w:r>
            <w:r w:rsidRPr="001C66A5">
              <w:t xml:space="preserve">na </w:t>
            </w:r>
            <w:r w:rsidR="001C66A5">
              <w:t xml:space="preserve">pojazd bazowy </w:t>
            </w:r>
            <w:r>
              <w:t>24 miesiące.</w:t>
            </w:r>
          </w:p>
          <w:p w14:paraId="62E155FE" w14:textId="77777777" w:rsidR="00CC499E" w:rsidRDefault="00DD36C7">
            <w:pPr>
              <w:pStyle w:val="Andere0"/>
            </w:pPr>
            <w:r>
              <w:rPr>
                <w:b/>
                <w:bCs/>
                <w:i/>
                <w:iCs/>
              </w:rPr>
              <w:t>Parametr dodatkowo punktowany!</w:t>
            </w:r>
          </w:p>
          <w:p w14:paraId="79ACDA52" w14:textId="44E8999A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Gwarancja mechaniczna </w:t>
            </w:r>
            <w:r w:rsidRPr="001C66A5">
              <w:rPr>
                <w:b/>
                <w:bCs/>
              </w:rPr>
              <w:t xml:space="preserve">na </w:t>
            </w:r>
            <w:r w:rsidR="001C66A5">
              <w:rPr>
                <w:b/>
                <w:bCs/>
              </w:rPr>
              <w:t>pojazd bazowy</w:t>
            </w:r>
            <w:r>
              <w:rPr>
                <w:b/>
                <w:bCs/>
              </w:rPr>
              <w:t>:</w:t>
            </w:r>
          </w:p>
          <w:p w14:paraId="77406EF3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24 miesiące </w:t>
            </w:r>
            <w:r>
              <w:t>- minimalny wymagany okres gwarancji przez Zamawiającego - 0 pkt.</w:t>
            </w:r>
          </w:p>
          <w:p w14:paraId="7DED6785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36 miesięcy </w:t>
            </w:r>
            <w:r>
              <w:t>- 5 pkt.</w:t>
            </w:r>
          </w:p>
          <w:p w14:paraId="17A95447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48 miesięcy </w:t>
            </w:r>
            <w:r>
              <w:t>- 10 pkt.</w:t>
            </w:r>
          </w:p>
          <w:p w14:paraId="5612DE1D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60 miesięcy </w:t>
            </w:r>
            <w:r>
              <w:t>- 20 pk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FF2D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35EE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618EF5E" w14:textId="77777777">
        <w:trPr>
          <w:trHeight w:hRule="exact" w:val="21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20D0C" w14:textId="77777777" w:rsidR="00CC499E" w:rsidRDefault="00DD36C7">
            <w:pPr>
              <w:pStyle w:val="Andere0"/>
              <w:ind w:firstLine="20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B8E54" w14:textId="77777777" w:rsidR="00CC499E" w:rsidRDefault="00DD36C7">
            <w:pPr>
              <w:pStyle w:val="Andere0"/>
              <w:spacing w:after="500"/>
            </w:pPr>
            <w:r>
              <w:t>Gwarancja na zabudowę medyczną wraz z bezpłatnymi przeglądami w siedzibie Zamawiającego na minimum 24 miesiące.</w:t>
            </w:r>
          </w:p>
          <w:p w14:paraId="11C007DB" w14:textId="77777777" w:rsidR="00CC499E" w:rsidRDefault="00DD36C7">
            <w:pPr>
              <w:pStyle w:val="Andere0"/>
              <w:spacing w:after="240"/>
            </w:pPr>
            <w:r>
              <w:rPr>
                <w:b/>
                <w:bCs/>
                <w:i/>
                <w:iCs/>
              </w:rPr>
              <w:t>Parametr dodatkowo punktowany!</w:t>
            </w:r>
          </w:p>
          <w:p w14:paraId="0EFA2026" w14:textId="77777777" w:rsidR="00CC499E" w:rsidRDefault="00DD36C7">
            <w:pPr>
              <w:pStyle w:val="Andere0"/>
              <w:spacing w:after="380"/>
            </w:pPr>
            <w:r>
              <w:rPr>
                <w:b/>
                <w:bCs/>
              </w:rPr>
              <w:t>Gwarancja na zabudowę medyczną wraz z bezpłatnym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FFF2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B76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65A3E574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70"/>
        <w:gridCol w:w="1277"/>
        <w:gridCol w:w="3384"/>
      </w:tblGrid>
      <w:tr w:rsidR="00CC499E" w14:paraId="7405CD4D" w14:textId="77777777">
        <w:trPr>
          <w:trHeight w:hRule="exact" w:val="16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67A1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A6B43A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przeglądami w siedzibie Zamawiającego:</w:t>
            </w:r>
          </w:p>
          <w:p w14:paraId="425CCFD0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24 miesiące </w:t>
            </w:r>
            <w:r>
              <w:t>- minimalny wymagany okres gwarancji przez Zamawiającego - 0 pkt.</w:t>
            </w:r>
          </w:p>
          <w:p w14:paraId="7D9D47FC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36 miesięcy </w:t>
            </w:r>
            <w:r>
              <w:t>- 2 pkt.</w:t>
            </w:r>
          </w:p>
          <w:p w14:paraId="15DF7E31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48 miesięcy </w:t>
            </w:r>
            <w:r>
              <w:t>- 5 pkt.</w:t>
            </w:r>
          </w:p>
          <w:p w14:paraId="5EF082FD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 xml:space="preserve">60 miesięcy </w:t>
            </w:r>
            <w:r>
              <w:t>- 10 pkt.</w:t>
            </w:r>
          </w:p>
          <w:p w14:paraId="132D9331" w14:textId="77777777" w:rsidR="001038C4" w:rsidRDefault="001038C4">
            <w:pPr>
              <w:pStyle w:val="Andere0"/>
            </w:pPr>
          </w:p>
          <w:p w14:paraId="4E508872" w14:textId="77777777" w:rsidR="001038C4" w:rsidRDefault="001038C4">
            <w:pPr>
              <w:pStyle w:val="Andere0"/>
            </w:pPr>
          </w:p>
          <w:p w14:paraId="1E84BE9D" w14:textId="77777777" w:rsidR="001038C4" w:rsidRDefault="001038C4">
            <w:pPr>
              <w:pStyle w:val="Andere0"/>
            </w:pPr>
          </w:p>
          <w:p w14:paraId="39F8EA27" w14:textId="77777777" w:rsidR="001038C4" w:rsidRDefault="001038C4">
            <w:pPr>
              <w:pStyle w:val="Andere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BB78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9C5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A955EF9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2092C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XII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469CBF" w14:textId="31F52150" w:rsidR="00CC499E" w:rsidRDefault="00DD36C7">
            <w:pPr>
              <w:pStyle w:val="Andere0"/>
            </w:pPr>
            <w:r>
              <w:rPr>
                <w:b/>
                <w:bCs/>
              </w:rPr>
              <w:t>NOSZE GŁÓWNE - Sterowane elektryczno-hydrauliczn</w:t>
            </w:r>
            <w:r w:rsidR="00066C64">
              <w:rPr>
                <w:b/>
                <w:bCs/>
              </w:rPr>
              <w:t>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83B5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8EDB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D6828B1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96533" w14:textId="77777777" w:rsidR="00CC499E" w:rsidRDefault="00DD36C7">
            <w:pPr>
              <w:pStyle w:val="Andere0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C4132" w14:textId="77777777" w:rsidR="00CC499E" w:rsidRDefault="00DD36C7">
            <w:pPr>
              <w:pStyle w:val="Andere0"/>
            </w:pPr>
            <w:r>
              <w:t>Nosze fabrycznie nowe. Marka, model, rok produk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E1C0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695A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C53D2A0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E0643" w14:textId="77777777" w:rsidR="00CC499E" w:rsidRDefault="00DD36C7">
            <w:pPr>
              <w:pStyle w:val="Andere0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30AD5" w14:textId="77777777" w:rsidR="00CC499E" w:rsidRDefault="00DD36C7">
            <w:pPr>
              <w:pStyle w:val="Andere0"/>
            </w:pPr>
            <w:r>
              <w:t>Wykonane z materiału odpornego na korozję, lub z materiału zabezpieczonego przed korozj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38D0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3FB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A7A5B5E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43618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BF4D6" w14:textId="77777777" w:rsidR="00CC499E" w:rsidRDefault="00DD36C7">
            <w:pPr>
              <w:pStyle w:val="Andere0"/>
            </w:pPr>
            <w:r>
              <w:t>Udźwig noszy powyżej 300 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C7F7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149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F2C2317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2CFE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9AF240" w14:textId="77777777" w:rsidR="00CC499E" w:rsidRDefault="00DD36C7">
            <w:pPr>
              <w:pStyle w:val="Andere0"/>
            </w:pPr>
            <w:r>
              <w:t>Nosze 3 segmentowe z możliwością ustawienia pozycji przeciwwstrząsowej oraz pozycji zmniejszającej napięcie mięśni brzuch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C634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A4E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A66D111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B0106" w14:textId="77777777" w:rsidR="00CC499E" w:rsidRDefault="00DD36C7">
            <w:pPr>
              <w:pStyle w:val="Andere0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732197" w14:textId="77777777" w:rsidR="00CC499E" w:rsidRDefault="00DD36C7">
            <w:pPr>
              <w:pStyle w:val="Andere0"/>
            </w:pPr>
            <w: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C729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422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DD1BDFA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F5449" w14:textId="77777777" w:rsidR="00CC499E" w:rsidRDefault="00DD36C7">
            <w:pPr>
              <w:pStyle w:val="Andere0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16FEC" w14:textId="77777777" w:rsidR="00CC499E" w:rsidRDefault="00DD36C7">
            <w:pPr>
              <w:pStyle w:val="Andere0"/>
            </w:pPr>
            <w:r>
              <w:t>Płynna regulacja kąta nachylenia oparcia pleców wspomagana sprężyną gazową do min. 75 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FB72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24E4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D15ED78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721067" w14:textId="77777777" w:rsidR="00CC499E" w:rsidRDefault="00DD36C7">
            <w:pPr>
              <w:pStyle w:val="Andere0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EC02EF" w14:textId="77777777" w:rsidR="00CC499E" w:rsidRDefault="00DD36C7">
            <w:pPr>
              <w:pStyle w:val="Andere0"/>
            </w:pPr>
            <w:r>
              <w:t>Nosze certyfikowane w zakresie aktualnej normy PN-EN 1865 (certyfikat 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9313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0D84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DA4D72E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3C79E" w14:textId="77777777" w:rsidR="00CC499E" w:rsidRDefault="00DD36C7">
            <w:pPr>
              <w:pStyle w:val="Andere0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DECFC" w14:textId="77777777" w:rsidR="00CC499E" w:rsidRDefault="00DD36C7">
            <w:pPr>
              <w:pStyle w:val="Andere0"/>
            </w:pPr>
            <w:r>
              <w:t>Nosze wyposażone w 4 pełne koła jezdne, obrotowe w zakresie 360° o średnicy min. 15 cm. min. 2 koła wyposażone w hamulc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971A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52B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820EA9D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FD43B" w14:textId="77777777" w:rsidR="00CC499E" w:rsidRDefault="00DD36C7">
            <w:pPr>
              <w:pStyle w:val="Andere0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DB113" w14:textId="77777777" w:rsidR="00CC499E" w:rsidRDefault="00DD36C7">
            <w:pPr>
              <w:pStyle w:val="Andere0"/>
            </w:pPr>
            <w:r>
              <w:t>Wieszak na płyny infuzyj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F175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F64F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88F72F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55A2F" w14:textId="77777777" w:rsidR="00CC499E" w:rsidRDefault="00DD36C7">
            <w:pPr>
              <w:pStyle w:val="Andere0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1978D" w14:textId="77777777" w:rsidR="00CC499E" w:rsidRDefault="00DD36C7">
            <w:pPr>
              <w:pStyle w:val="Andere0"/>
            </w:pPr>
            <w:r>
              <w:t>Zestaw pasów zabezpieczających pacjenta o regulowanej długości mocowanych bezpośrednio do ramy nosz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FCF8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E0B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4EC0F84" w14:textId="77777777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9A86D" w14:textId="77777777" w:rsidR="00CC499E" w:rsidRDefault="00DD36C7">
            <w:pPr>
              <w:pStyle w:val="Andere0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F1065" w14:textId="77777777" w:rsidR="00CC499E" w:rsidRDefault="00DD36C7">
            <w:pPr>
              <w:pStyle w:val="Andere0"/>
            </w:pPr>
            <w:r>
              <w:t>Długość całkowita noszy min. 195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4F8B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59C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EC57147" w14:textId="77777777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C2E30" w14:textId="77777777" w:rsidR="00CC499E" w:rsidRDefault="00DD36C7">
            <w:pPr>
              <w:pStyle w:val="Andere0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4F593" w14:textId="77777777" w:rsidR="00CC499E" w:rsidRDefault="00DD36C7">
            <w:pPr>
              <w:pStyle w:val="Andere0"/>
            </w:pPr>
            <w:r>
              <w:t>Szerokość całkowita noszy min. 55 c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DF84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A504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0AC45FB" w14:textId="77777777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79C51" w14:textId="77777777" w:rsidR="00CC499E" w:rsidRDefault="00DD36C7">
            <w:pPr>
              <w:pStyle w:val="Andere0"/>
            </w:pPr>
            <w:r>
              <w:t>1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49C13" w14:textId="77777777" w:rsidR="00CC499E" w:rsidRDefault="00DD36C7">
            <w:pPr>
              <w:pStyle w:val="Andere0"/>
            </w:pPr>
            <w:r>
              <w:t>Wyprofilowany materac umożliwiający ustawienie wszystkich dostępnych pozycji transportowych, przystosowany do przewozu pacjentów otyłych o powierzchni antypoślizgowej, nieabsorbujący krwi i płynów, odporny na środki dezynfekując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47E2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DAA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B0A1C15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59E0D" w14:textId="77777777" w:rsidR="00CC499E" w:rsidRDefault="00DD36C7">
            <w:pPr>
              <w:pStyle w:val="Andere0"/>
            </w:pPr>
            <w:r>
              <w:t>1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D39D5" w14:textId="77777777" w:rsidR="00CC499E" w:rsidRDefault="00DD36C7">
            <w:pPr>
              <w:pStyle w:val="Andere0"/>
            </w:pPr>
            <w:r>
              <w:t>Kodowane kontrastowymi kolorami oznakowanie elementów związanych z obsługą nosz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0637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AF5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50A8D6A" w14:textId="77777777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4210D" w14:textId="77777777" w:rsidR="00CC499E" w:rsidRDefault="00DD36C7">
            <w:pPr>
              <w:pStyle w:val="Andere0"/>
            </w:pPr>
            <w:r>
              <w:t>1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4DE3D" w14:textId="77777777" w:rsidR="00CC499E" w:rsidRDefault="00DD36C7">
            <w:pPr>
              <w:pStyle w:val="Andere0"/>
            </w:pPr>
            <w:r>
              <w:t>Dokument producenta (protokół/raport z badań) ambulansu potwierdzający spełnienie wymagań wytrzymałościowych zgodnie z PN EN 1789 wystawione przez niezależną jednostkę notyfikacyjną (załączyć do oferty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EC75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328A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402FAEC" w14:textId="77777777">
        <w:trPr>
          <w:trHeight w:hRule="exact" w:val="10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00F0C" w14:textId="77777777" w:rsidR="00CC499E" w:rsidRDefault="00DD36C7">
            <w:pPr>
              <w:pStyle w:val="Andere0"/>
            </w:pPr>
            <w:r>
              <w:t>1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E1CA6" w14:textId="77777777" w:rsidR="00CC499E" w:rsidRDefault="00DD36C7">
            <w:pPr>
              <w:pStyle w:val="Andere0"/>
            </w:pPr>
            <w:r>
              <w:t>Dedykowany system mocowania noszy do podłogi przedziału medycznego ambulansu ze sterowaniem elektrohydraulicznym załadunku i rozładunku noszy zgodny z aktualną normą PN EN 178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DC54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503E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3BC1E86" w14:textId="77777777">
        <w:trPr>
          <w:trHeight w:hRule="exact" w:val="4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1194F" w14:textId="77777777" w:rsidR="00CC499E" w:rsidRDefault="00DD36C7">
            <w:pPr>
              <w:pStyle w:val="Andere0"/>
            </w:pPr>
            <w:r>
              <w:t>1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4D9EB" w14:textId="77777777" w:rsidR="00CC499E" w:rsidRDefault="00DD36C7">
            <w:pPr>
              <w:pStyle w:val="Andere0"/>
            </w:pPr>
            <w:r>
              <w:t>24 miesiące - minimalny wymagany okres gwarancji prze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8EDA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0A7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72EBCE99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277"/>
        <w:gridCol w:w="3408"/>
      </w:tblGrid>
      <w:tr w:rsidR="00CC499E" w14:paraId="54E50ABA" w14:textId="77777777" w:rsidTr="006E4421">
        <w:trPr>
          <w:trHeight w:hRule="exact" w:val="4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1AE3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4ED03" w14:textId="77777777" w:rsidR="00CC499E" w:rsidRDefault="00DD36C7">
            <w:pPr>
              <w:pStyle w:val="Andere0"/>
            </w:pPr>
            <w:r>
              <w:t>Zamawiając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56A0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2460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6C4F292" w14:textId="77777777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96466" w14:textId="77777777" w:rsidR="00CC499E" w:rsidRDefault="00DD36C7">
            <w:pPr>
              <w:pStyle w:val="Andere0"/>
              <w:ind w:firstLine="140"/>
            </w:pPr>
            <w:r>
              <w:rPr>
                <w:b/>
                <w:bCs/>
              </w:rPr>
              <w:t>XIII</w:t>
            </w:r>
          </w:p>
        </w:tc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A44D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URZĄDZENIE DO KOMPRESJI KLATKI PIERSIOWEJ</w:t>
            </w:r>
          </w:p>
        </w:tc>
      </w:tr>
      <w:tr w:rsidR="00CC499E" w14:paraId="49651EE1" w14:textId="77777777">
        <w:trPr>
          <w:trHeight w:hRule="exact" w:val="6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A8149" w14:textId="77777777" w:rsidR="00CC499E" w:rsidRDefault="00DD36C7">
            <w:pPr>
              <w:pStyle w:val="Andere0"/>
              <w:ind w:firstLine="140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5EBAD6" w14:textId="77777777" w:rsidR="00CC499E" w:rsidRDefault="00DD36C7">
            <w:pPr>
              <w:pStyle w:val="Andere0"/>
            </w:pPr>
            <w:r>
              <w:t>Urządzenie fabrycznie nowe. Marka, model, rok produk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2A48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4BA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C4175F3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E6AD7" w14:textId="77777777" w:rsidR="00CC499E" w:rsidRDefault="00DD36C7">
            <w:pPr>
              <w:pStyle w:val="Andere0"/>
              <w:ind w:firstLine="140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5906D" w14:textId="77777777" w:rsidR="00CC499E" w:rsidRDefault="00DD36C7">
            <w:pPr>
              <w:pStyle w:val="Andere0"/>
            </w:pPr>
            <w:r>
              <w:t>Cykl pracy: 50% kompresja / 50 % dekompre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262A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EF0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57154F0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6AAAB" w14:textId="77777777" w:rsidR="00CC499E" w:rsidRDefault="00DD36C7">
            <w:pPr>
              <w:pStyle w:val="Andere0"/>
              <w:ind w:firstLine="140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DE2F3A" w14:textId="77777777" w:rsidR="00CC499E" w:rsidRDefault="00DD36C7">
            <w:pPr>
              <w:pStyle w:val="Andere0"/>
            </w:pPr>
            <w:r>
              <w:t>Działanie urządzenia w pełni elektry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C6740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ED9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63E5060" w14:textId="77777777" w:rsidTr="006E4421">
        <w:trPr>
          <w:trHeight w:hRule="exact" w:val="6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437CF" w14:textId="77777777" w:rsidR="00CC499E" w:rsidRDefault="00DD36C7">
            <w:pPr>
              <w:pStyle w:val="Andere0"/>
              <w:ind w:firstLine="140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6DB1A6" w14:textId="77777777" w:rsidR="00CC499E" w:rsidRDefault="00DD36C7">
            <w:pPr>
              <w:pStyle w:val="Andere0"/>
            </w:pPr>
            <w:r>
              <w:t>Głębokość i częstość kompresji zgodnie z wytycznymi ERC z możliwością regulacji częstości oraz głębokości uciśnię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5290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2DB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9103FD6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E4CDD" w14:textId="77777777" w:rsidR="00CC499E" w:rsidRDefault="00DD36C7">
            <w:pPr>
              <w:pStyle w:val="Andere0"/>
              <w:ind w:firstLine="140"/>
            </w:pPr>
            <w: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F799E5" w14:textId="4ADA8000" w:rsidR="00CC499E" w:rsidRDefault="00DD36C7">
            <w:pPr>
              <w:pStyle w:val="Andere0"/>
              <w:jc w:val="both"/>
            </w:pPr>
            <w:r>
              <w:t xml:space="preserve">Aktywna dekompresja - wspomaganie odprężenia </w:t>
            </w:r>
            <w:r w:rsidR="006E4421">
              <w:br/>
            </w:r>
            <w:r>
              <w:t xml:space="preserve">klatki piersiowej przez ssawkę (np. podciśnienie </w:t>
            </w:r>
            <w:r w:rsidR="006E4421">
              <w:br/>
            </w:r>
            <w:r>
              <w:t xml:space="preserve">podczas ruchu zwrotnego przyśpiesza relaksację ); </w:t>
            </w:r>
            <w:r w:rsidR="006E4421">
              <w:br/>
            </w:r>
            <w:r>
              <w:t>w komplecie min. 10 jednorazowych ssawe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D7B75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1539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73B3170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DE43D" w14:textId="77777777" w:rsidR="00CC499E" w:rsidRDefault="00DD36C7">
            <w:pPr>
              <w:pStyle w:val="Andere0"/>
              <w:ind w:firstLine="140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9B66D" w14:textId="77777777" w:rsidR="00CC499E" w:rsidRDefault="00DD36C7">
            <w:pPr>
              <w:pStyle w:val="Andere0"/>
            </w:pPr>
            <w:r>
              <w:t>Źródło zasilania:</w:t>
            </w:r>
          </w:p>
          <w:p w14:paraId="3B6D52B9" w14:textId="77777777" w:rsidR="006E4421" w:rsidRDefault="00DD36C7">
            <w:pPr>
              <w:pStyle w:val="Andere0"/>
            </w:pPr>
            <w:r>
              <w:t xml:space="preserve">- akumulator wewnętrzny, </w:t>
            </w:r>
          </w:p>
          <w:p w14:paraId="2C384B44" w14:textId="6C0B4B10" w:rsidR="00CC499E" w:rsidRDefault="00DD36C7">
            <w:pPr>
              <w:pStyle w:val="Andere0"/>
            </w:pPr>
            <w:r>
              <w:t>- zasilanie DC 12V,</w:t>
            </w:r>
          </w:p>
          <w:p w14:paraId="06AC371D" w14:textId="77777777" w:rsidR="00CC499E" w:rsidRDefault="00DD36C7">
            <w:pPr>
              <w:pStyle w:val="Andere0"/>
            </w:pPr>
            <w:r>
              <w:t>- zasilanie AC 230V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CB0AF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28E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B807A93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45169" w14:textId="77777777" w:rsidR="00CC499E" w:rsidRDefault="00DD36C7">
            <w:pPr>
              <w:pStyle w:val="Andere0"/>
              <w:ind w:firstLine="140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13D3B4" w14:textId="77777777" w:rsidR="00CC499E" w:rsidRDefault="00DD36C7">
            <w:pPr>
              <w:pStyle w:val="Andere0"/>
            </w:pPr>
            <w:r>
              <w:t>Czas ładowania akumulatora wewnętrznego max. 120 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D80D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EFB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9F587F6" w14:textId="77777777" w:rsidTr="006E4421">
        <w:trPr>
          <w:trHeight w:hRule="exact" w:val="8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EB5F9A" w14:textId="77777777" w:rsidR="00CC499E" w:rsidRDefault="00DD36C7">
            <w:pPr>
              <w:pStyle w:val="Andere0"/>
              <w:ind w:firstLine="140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BF56B7" w14:textId="77777777" w:rsidR="00CC499E" w:rsidRDefault="00DD36C7">
            <w:pPr>
              <w:pStyle w:val="Andere0"/>
            </w:pPr>
            <w:r>
              <w:t>Możliwość automatycznego doładowywania akumulatora wewnętrznego podczas pracy urządzenia (RKO) z zewnętrznego źródła zasilania (230V AC lub 12V DC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E4DB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8DB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4F2C165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DBC36" w14:textId="77777777" w:rsidR="00CC499E" w:rsidRDefault="00DD36C7">
            <w:pPr>
              <w:pStyle w:val="Andere0"/>
              <w:ind w:firstLine="140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A4745" w14:textId="77777777" w:rsidR="00CC499E" w:rsidRDefault="00DD36C7">
            <w:pPr>
              <w:pStyle w:val="Andere0"/>
              <w:spacing w:line="233" w:lineRule="auto"/>
            </w:pPr>
            <w:r>
              <w:t>Ładowarka wewnątrz urządzenia; opcjonalnie możliwość doposażenia zestawu o ładowarkę zewnętrzn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D123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15E7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9D7BD95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20D51" w14:textId="77777777" w:rsidR="00CC499E" w:rsidRDefault="00DD36C7">
            <w:pPr>
              <w:pStyle w:val="Andere0"/>
              <w:ind w:firstLine="140"/>
            </w:pPr>
            <w: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5BD29" w14:textId="77777777" w:rsidR="00CC499E" w:rsidRDefault="00DD36C7">
            <w:pPr>
              <w:pStyle w:val="Andere0"/>
            </w:pPr>
            <w:r>
              <w:t>Alarmy informujące o nieprawidłowym działaniu urządzenia: dźwiękowe lub w formie komunikatów wyświetlanych w języku polskim na interfejsie użytkownik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6947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AEA3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8625A97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0DE2A" w14:textId="77777777" w:rsidR="00CC499E" w:rsidRDefault="00DD36C7">
            <w:pPr>
              <w:pStyle w:val="Andere0"/>
              <w:ind w:firstLine="140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A7AD59" w14:textId="77777777" w:rsidR="00CC499E" w:rsidRDefault="00DD36C7">
            <w:pPr>
              <w:pStyle w:val="Andere0"/>
            </w:pPr>
            <w:r>
              <w:t>Możliwość wykonywania ciągłej, nieprzerwanej kompresji w trakcie transportu pacjenta przy zasilaniu z akumulatora wewnętrznego: min. 40 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2231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41E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69A3F24" w14:textId="77777777" w:rsidTr="006E4421">
        <w:trPr>
          <w:trHeight w:hRule="exact" w:val="10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A2F9E" w14:textId="77777777" w:rsidR="00CC499E" w:rsidRDefault="00DD36C7">
            <w:pPr>
              <w:pStyle w:val="Andere0"/>
              <w:ind w:firstLine="140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41954A" w14:textId="77777777" w:rsidR="00CC499E" w:rsidRDefault="00DD36C7">
            <w:pPr>
              <w:pStyle w:val="Andere0"/>
            </w:pPr>
            <w:r>
              <w:t>Możliwość wykonania defibrylacji bez konieczności zdejmowania urządzenia z pacjenta.</w:t>
            </w:r>
          </w:p>
          <w:p w14:paraId="6609305E" w14:textId="77777777" w:rsidR="00CC499E" w:rsidRDefault="00DD36C7">
            <w:pPr>
              <w:pStyle w:val="Andere0"/>
            </w:pPr>
            <w:r>
              <w:t>Waga kompletnego urządzenia z akcesoriami i torbą /plecakiem max. 12 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162F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F396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D6F2516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54BA8" w14:textId="77777777" w:rsidR="00CC499E" w:rsidRDefault="00DD36C7">
            <w:pPr>
              <w:pStyle w:val="Andere0"/>
              <w:ind w:firstLine="140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41E03" w14:textId="77777777" w:rsidR="00CC499E" w:rsidRDefault="00DD36C7">
            <w:pPr>
              <w:pStyle w:val="Andere0"/>
            </w:pPr>
            <w:r>
              <w:t>Możliwość bezprzewodowej transmisji danych z pamięci urządzenia o parametrach prowadzonej resuscyt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0127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1FE2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B952502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E8273" w14:textId="77777777" w:rsidR="00CC499E" w:rsidRDefault="00DD36C7">
            <w:pPr>
              <w:pStyle w:val="Andere0"/>
              <w:ind w:firstLine="140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F5E3A" w14:textId="77777777" w:rsidR="00CC499E" w:rsidRDefault="00DD36C7">
            <w:pPr>
              <w:pStyle w:val="Andere0"/>
            </w:pPr>
            <w:r>
              <w:t>Wyposażenie urządzenia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EB90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C1E5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FAF4AF5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98E0D" w14:textId="77777777" w:rsidR="00CC499E" w:rsidRDefault="00DD36C7">
            <w:pPr>
              <w:pStyle w:val="Andere0"/>
              <w:ind w:firstLine="140"/>
            </w:pPr>
            <w:r>
              <w:t>a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B57C5" w14:textId="77777777" w:rsidR="00CC499E" w:rsidRDefault="00DD36C7">
            <w:pPr>
              <w:pStyle w:val="Andere0"/>
            </w:pPr>
            <w:r>
              <w:t>torba lub pleca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3129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AFD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4172D25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B650E" w14:textId="77777777" w:rsidR="00CC499E" w:rsidRDefault="00DD36C7">
            <w:pPr>
              <w:pStyle w:val="Andere0"/>
              <w:ind w:firstLine="140"/>
            </w:pPr>
            <w:r>
              <w:t>b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0B1F0" w14:textId="77777777" w:rsidR="00CC499E" w:rsidRDefault="00DD36C7">
            <w:pPr>
              <w:pStyle w:val="Andere0"/>
            </w:pPr>
            <w:r>
              <w:t>deska pod plec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7149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D948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2C2B0BE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BD031" w14:textId="77777777" w:rsidR="00CC499E" w:rsidRDefault="00DD36C7">
            <w:pPr>
              <w:pStyle w:val="Andere0"/>
              <w:ind w:firstLine="140"/>
            </w:pPr>
            <w:r>
              <w:t>c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EA2EB" w14:textId="77777777" w:rsidR="00CC499E" w:rsidRDefault="00DD36C7">
            <w:pPr>
              <w:pStyle w:val="Andere0"/>
            </w:pPr>
            <w:r>
              <w:t>pasy do mocowania rąk pacjenta do urządz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CF74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137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227265D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3542D" w14:textId="77777777" w:rsidR="00CC499E" w:rsidRDefault="00DD36C7">
            <w:pPr>
              <w:pStyle w:val="Andere0"/>
              <w:ind w:firstLine="140"/>
            </w:pPr>
            <w:r>
              <w:t>d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0EC16" w14:textId="77777777" w:rsidR="00CC499E" w:rsidRDefault="00DD36C7">
            <w:pPr>
              <w:pStyle w:val="Andere0"/>
            </w:pPr>
            <w:r>
              <w:t>pas stabilizacyj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DC22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D90C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F009446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786FD" w14:textId="77777777" w:rsidR="00CC499E" w:rsidRDefault="00DD36C7">
            <w:pPr>
              <w:pStyle w:val="Andere0"/>
              <w:ind w:firstLine="140"/>
            </w:pPr>
            <w:r>
              <w:t>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28381" w14:textId="77777777" w:rsidR="00CC499E" w:rsidRDefault="00DD36C7">
            <w:pPr>
              <w:pStyle w:val="Andere0"/>
            </w:pPr>
            <w:r>
              <w:t>jednorazowe elementy bezpośredniego kontaktu z pacjentem przy masażu (ssawki min. 10 szt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BE5C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A4C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544538CA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277"/>
        <w:gridCol w:w="3408"/>
      </w:tblGrid>
      <w:tr w:rsidR="00CC499E" w14:paraId="1BEB171C" w14:textId="77777777">
        <w:trPr>
          <w:trHeight w:hRule="exact" w:val="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0933E" w14:textId="77777777" w:rsidR="00CC499E" w:rsidRDefault="00DD36C7">
            <w:pPr>
              <w:pStyle w:val="Andere0"/>
              <w:jc w:val="center"/>
            </w:pPr>
            <w:r>
              <w:lastRenderedPageBreak/>
              <w:t>f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DA702" w14:textId="77777777" w:rsidR="00CC499E" w:rsidRDefault="00DD36C7">
            <w:pPr>
              <w:pStyle w:val="Andere0"/>
            </w:pPr>
            <w:r>
              <w:t>akumula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CF0B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439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FE88C34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259D3" w14:textId="77777777" w:rsidR="00CC499E" w:rsidRDefault="00DD36C7">
            <w:pPr>
              <w:pStyle w:val="Andere0"/>
              <w:ind w:firstLine="220"/>
            </w:pPr>
            <w:r>
              <w:rPr>
                <w:vertAlign w:val="superscript"/>
              </w:rPr>
              <w:t>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CC687" w14:textId="77777777" w:rsidR="00CC499E" w:rsidRDefault="00DD36C7">
            <w:pPr>
              <w:pStyle w:val="Andere0"/>
            </w:pPr>
            <w:r>
              <w:t>ładowarka do akumulat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8D87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572F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7B175DF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78740" w14:textId="77777777" w:rsidR="00CC499E" w:rsidRDefault="00DD36C7">
            <w:pPr>
              <w:pStyle w:val="Andere0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C6C82" w14:textId="77777777" w:rsidR="00CC499E" w:rsidRDefault="00DD36C7">
            <w:pPr>
              <w:pStyle w:val="Andere0"/>
            </w:pPr>
            <w:r>
              <w:t>24 miesiące - minimalny wymagany okres gwarancji przez Zamawiając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B6AE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1ECA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DD4B65C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3E1B9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XIV</w:t>
            </w:r>
          </w:p>
        </w:tc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75DC3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POMPA INFUZYJNA JEDNO STRZYKAWKOWA</w:t>
            </w:r>
          </w:p>
        </w:tc>
      </w:tr>
      <w:tr w:rsidR="00CC499E" w14:paraId="5414F5AF" w14:textId="77777777" w:rsidTr="006E4421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4F449" w14:textId="77777777" w:rsidR="00CC499E" w:rsidRDefault="00DD36C7">
            <w:pPr>
              <w:pStyle w:val="Andere0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C80F2" w14:textId="77777777" w:rsidR="00CC499E" w:rsidRDefault="00DD36C7">
            <w:pPr>
              <w:pStyle w:val="Andere0"/>
              <w:spacing w:line="233" w:lineRule="auto"/>
            </w:pPr>
            <w:r>
              <w:t>Urządzenie fabrycznie nowe. Marka, model, rok produk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B710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B3F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4E46A26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20F51" w14:textId="77777777" w:rsidR="00CC499E" w:rsidRDefault="00DD36C7">
            <w:pPr>
              <w:pStyle w:val="Andere0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B280FA" w14:textId="77777777" w:rsidR="00CC499E" w:rsidRDefault="00DD36C7">
            <w:pPr>
              <w:pStyle w:val="Andere0"/>
              <w:spacing w:line="233" w:lineRule="auto"/>
            </w:pPr>
            <w:r>
              <w:t>Możliwość zamontowania strzykawek o różnych objętościach 2, 5, 10, 20, 30, 50 m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0AB58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23E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58CEC1A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8ED81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C1C18" w14:textId="77777777" w:rsidR="00CC499E" w:rsidRDefault="00DD36C7">
            <w:pPr>
              <w:pStyle w:val="Andere0"/>
            </w:pPr>
            <w:r>
              <w:t>Proste programowanie i łatwa obsługa. Szybkie wprowadzanie danych przy pomocy klawiatury numerycznej. Możliwość zmiany parametrów bez przerywania infuz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EA15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00D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0319E92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AA3E5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7E6B2C" w14:textId="77777777" w:rsidR="00CC499E" w:rsidRDefault="00DD36C7">
            <w:pPr>
              <w:pStyle w:val="Andere0"/>
            </w:pPr>
            <w:r>
              <w:t>Automatyczne chwytanie i rozpoznawanie strzykaw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24EC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E3D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DB0F1B3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D121E" w14:textId="77777777" w:rsidR="00CC499E" w:rsidRDefault="00DD36C7">
            <w:pPr>
              <w:pStyle w:val="Andere0"/>
            </w:pPr>
            <w: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CE2E3" w14:textId="77777777" w:rsidR="00CC499E" w:rsidRDefault="00DD36C7">
            <w:pPr>
              <w:pStyle w:val="Andere0"/>
            </w:pPr>
            <w:r>
              <w:t>Bolus manualny i automatyczny (z zaprogramowaną dawką) Możliwość programowania dawki, czasu lub szybkości podaż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8FE1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7F00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16A20DB" w14:textId="77777777">
        <w:trPr>
          <w:trHeight w:hRule="exact" w:val="22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524BC" w14:textId="77777777" w:rsidR="00CC499E" w:rsidRDefault="00DD36C7">
            <w:pPr>
              <w:pStyle w:val="Andere0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F2FCB" w14:textId="77777777" w:rsidR="00CC499E" w:rsidRDefault="00DD36C7">
            <w:pPr>
              <w:pStyle w:val="Andere0"/>
            </w:pPr>
            <w:r>
              <w:t>Rozbudowany system alarmów:</w:t>
            </w:r>
          </w:p>
          <w:p w14:paraId="0C693D04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końca podaży zaprogramowanej objętości</w:t>
            </w:r>
          </w:p>
          <w:p w14:paraId="3C5673C2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podana zaprogramowana objętość</w:t>
            </w:r>
          </w:p>
          <w:p w14:paraId="5BA3A0E2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przepływ za mały / za duży</w:t>
            </w:r>
          </w:p>
          <w:p w14:paraId="2F5FDBEA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okluzja</w:t>
            </w:r>
          </w:p>
          <w:p w14:paraId="0B84635F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rozładowania akumulatora</w:t>
            </w:r>
          </w:p>
          <w:p w14:paraId="70E4F24D" w14:textId="77777777" w:rsidR="00CC499E" w:rsidRDefault="00DD36C7">
            <w:pPr>
              <w:pStyle w:val="Andere0"/>
              <w:numPr>
                <w:ilvl w:val="0"/>
                <w:numId w:val="6"/>
              </w:numPr>
              <w:tabs>
                <w:tab w:val="left" w:pos="365"/>
              </w:tabs>
            </w:pPr>
            <w:r>
              <w:t>zanik zasilania sieciowego</w:t>
            </w:r>
          </w:p>
          <w:p w14:paraId="1A30560E" w14:textId="7C75FBE9" w:rsidR="00CC499E" w:rsidRDefault="006E4421">
            <w:pPr>
              <w:pStyle w:val="Andere0"/>
            </w:pPr>
            <w:r>
              <w:t xml:space="preserve"> </w:t>
            </w:r>
            <w:r w:rsidR="00DD36C7">
              <w:t>pompa uszkodz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2281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8950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6A6E8AF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B604D" w14:textId="77777777" w:rsidR="00CC499E" w:rsidRDefault="00DD36C7">
            <w:pPr>
              <w:pStyle w:val="Andere0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A55A4" w14:textId="77777777" w:rsidR="00CC499E" w:rsidRDefault="00DD36C7">
            <w:pPr>
              <w:pStyle w:val="Andere0"/>
            </w:pPr>
            <w:r>
              <w:t>Biblioteka lek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4758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AD1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CA8FB33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94F6D" w14:textId="77777777" w:rsidR="00CC499E" w:rsidRDefault="00DD36C7">
            <w:pPr>
              <w:pStyle w:val="Andere0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A8D7DF" w14:textId="77777777" w:rsidR="00CC499E" w:rsidRDefault="00DD36C7">
            <w:pPr>
              <w:pStyle w:val="Andere0"/>
            </w:pPr>
            <w:r>
              <w:t>Zasilanie akumulatorow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E669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B43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2E0950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99D2E" w14:textId="77777777" w:rsidR="00CC499E" w:rsidRDefault="00DD36C7">
            <w:pPr>
              <w:pStyle w:val="Andere0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FDCC2" w14:textId="77777777" w:rsidR="00CC499E" w:rsidRDefault="00DD36C7">
            <w:pPr>
              <w:pStyle w:val="Andere0"/>
            </w:pPr>
            <w:r>
              <w:t>Możliwość ładowania 230/12V.</w:t>
            </w:r>
          </w:p>
          <w:p w14:paraId="1154B94C" w14:textId="77777777" w:rsidR="00CC499E" w:rsidRDefault="00DD36C7">
            <w:pPr>
              <w:pStyle w:val="Andere0"/>
            </w:pPr>
            <w:r>
              <w:t>W zestawie przewód zasilający 230V i 12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562A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5F2B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E8533DD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814EE" w14:textId="77777777" w:rsidR="00CC499E" w:rsidRDefault="00DD36C7">
            <w:pPr>
              <w:pStyle w:val="Andere0"/>
            </w:pPr>
            <w: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7EA9E" w14:textId="77777777" w:rsidR="00CC499E" w:rsidRDefault="00DD36C7">
            <w:pPr>
              <w:pStyle w:val="Andere0"/>
            </w:pPr>
            <w:r>
              <w:t>Uchwyt ścienny do mocowania w ambulans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0887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FC2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1A8812D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36FC4" w14:textId="77777777" w:rsidR="00CC499E" w:rsidRDefault="00DD36C7">
            <w:pPr>
              <w:pStyle w:val="Andere0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37ACF" w14:textId="77777777" w:rsidR="00CC499E" w:rsidRDefault="00DD36C7">
            <w:pPr>
              <w:pStyle w:val="Andere0"/>
            </w:pPr>
            <w:r>
              <w:t>Okres gwarancyjny min. 24 miesią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B316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7DA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897FA0B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091CF" w14:textId="77777777" w:rsidR="00CC499E" w:rsidRDefault="00DD36C7">
            <w:pPr>
              <w:pStyle w:val="Andere0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9692C8" w14:textId="77777777" w:rsidR="00CC499E" w:rsidRDefault="00DD36C7">
            <w:pPr>
              <w:pStyle w:val="Andere0"/>
            </w:pPr>
            <w:r>
              <w:t>Możliwość wykonywania napraw oraz przeglądów przez jednostkę sprzedającą u Zamawiające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9E1A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1CE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45BF42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0603A" w14:textId="77777777" w:rsidR="00CC499E" w:rsidRDefault="00DD36C7">
            <w:pPr>
              <w:pStyle w:val="Andere0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83795" w14:textId="77777777" w:rsidR="00CC499E" w:rsidRDefault="00DD36C7">
            <w:pPr>
              <w:pStyle w:val="Andere0"/>
            </w:pPr>
            <w:r>
              <w:t>Certyfikat 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936E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2BB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248B572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70E29" w14:textId="77777777" w:rsidR="00CC499E" w:rsidRDefault="00DD36C7">
            <w:pPr>
              <w:pStyle w:val="Andere0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7703CD" w14:textId="77777777" w:rsidR="00CC499E" w:rsidRDefault="00DD36C7">
            <w:pPr>
              <w:pStyle w:val="Andere0"/>
            </w:pPr>
            <w:r>
              <w:t>Wpis lub zgłoszenie do rejestru wyrobów medycznych - załączyć do ofert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99F3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253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DC6907F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5BECB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XV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52632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KRZESEŁKO KARDIOLOGI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A72BB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43C3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C547674" w14:textId="77777777" w:rsidTr="006E4421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250C6" w14:textId="77777777" w:rsidR="00CC499E" w:rsidRDefault="00DD36C7">
            <w:pPr>
              <w:pStyle w:val="Andere0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18056" w14:textId="77777777" w:rsidR="00CC499E" w:rsidRDefault="00DD36C7">
            <w:pPr>
              <w:pStyle w:val="Andere0"/>
            </w:pPr>
            <w:r>
              <w:t>Urządzenie fabrycznie nowe. Marka, model, rok produk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55D3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48D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F0DBF9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513C25" w14:textId="77777777" w:rsidR="00CC499E" w:rsidRDefault="00DD36C7">
            <w:pPr>
              <w:pStyle w:val="Andere0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7D48F5" w14:textId="77777777" w:rsidR="00CC499E" w:rsidRDefault="00DD36C7">
            <w:pPr>
              <w:pStyle w:val="Andere0"/>
            </w:pPr>
            <w:r>
              <w:t>Certyfikat CE oraz deklaracja zgodności z aktualną normę EN 1865 - (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4C00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FBB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01ED7D1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3AB49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EE278" w14:textId="77777777" w:rsidR="00CC499E" w:rsidRDefault="00DD36C7">
            <w:pPr>
              <w:pStyle w:val="Andere0"/>
            </w:pPr>
            <w:r>
              <w:t>Waga urządzenia max. do 1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2CBF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A42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3C73EAE" w14:textId="77777777">
        <w:trPr>
          <w:trHeight w:hRule="exact" w:val="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A50BA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7EDAE" w14:textId="77777777" w:rsidR="00CC499E" w:rsidRDefault="00DD36C7">
            <w:pPr>
              <w:pStyle w:val="Andere0"/>
            </w:pPr>
            <w:r>
              <w:t>Możliwość transportu pacjenta o wadze powyżej 17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5D44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484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1DBC7B4B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277"/>
        <w:gridCol w:w="3408"/>
      </w:tblGrid>
      <w:tr w:rsidR="00CC499E" w14:paraId="6516C3D2" w14:textId="77777777">
        <w:trPr>
          <w:trHeight w:hRule="exact" w:val="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2BD2B" w14:textId="77777777" w:rsidR="00CC499E" w:rsidRDefault="00DD36C7">
            <w:pPr>
              <w:pStyle w:val="Andere0"/>
            </w:pPr>
            <w:r>
              <w:lastRenderedPageBreak/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FFB0E" w14:textId="77777777" w:rsidR="00CC499E" w:rsidRDefault="00DD36C7">
            <w:pPr>
              <w:pStyle w:val="Andere0"/>
            </w:pPr>
            <w:r>
              <w:t>Urządzenie wykonane z materiału odpornego na korozj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F192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501E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B5253C1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34561" w14:textId="77777777" w:rsidR="00CC499E" w:rsidRDefault="00DD36C7">
            <w:pPr>
              <w:pStyle w:val="Andere0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957E8" w14:textId="77777777" w:rsidR="00CC499E" w:rsidRDefault="00DD36C7">
            <w:pPr>
              <w:pStyle w:val="Andere0"/>
            </w:pPr>
            <w:r>
              <w:t>Urządzenie wyposażone w system płozowy ułatwiający transport pacjenta po schod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E259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EDB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4D02104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63CC49" w14:textId="77777777" w:rsidR="00CC499E" w:rsidRDefault="00DD36C7">
            <w:pPr>
              <w:pStyle w:val="Andere0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0D6B2" w14:textId="77777777" w:rsidR="00CC499E" w:rsidRDefault="00DD36C7">
            <w:pPr>
              <w:pStyle w:val="Andere0"/>
            </w:pPr>
            <w:r>
              <w:t>Urządzenie wyposażone w wysuwane przednie rączki oraz regulowany górny uchwyt ułatwiający przenoszenie pacje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9642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E3F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ABDA88A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F8FB0" w14:textId="77777777" w:rsidR="00CC499E" w:rsidRDefault="00DD36C7">
            <w:pPr>
              <w:pStyle w:val="Andere0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8828BB" w14:textId="77777777" w:rsidR="00CC499E" w:rsidRDefault="00DD36C7">
            <w:pPr>
              <w:pStyle w:val="Andere0"/>
            </w:pPr>
            <w:r>
              <w:t>Urządzenie wyposażone w przednie skrętne kółka z hamulcami oraz tylne o średnicy min. 175 mm ułatwiające poruszanie się po różnych podłoż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F66F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D4A0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E4F0B3B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78063" w14:textId="77777777" w:rsidR="00CC499E" w:rsidRDefault="00DD36C7">
            <w:pPr>
              <w:pStyle w:val="Andere0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053007" w14:textId="77777777" w:rsidR="00CC499E" w:rsidRDefault="00DD36C7">
            <w:pPr>
              <w:pStyle w:val="Andere0"/>
            </w:pPr>
            <w:r>
              <w:t>Urządzenie wyposażone w siedzisko i oparcie wykonane z materiały łatwo zmywalnego z możliwością dezynfek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10631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7694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39EC04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EBDFB" w14:textId="77777777" w:rsidR="00CC499E" w:rsidRDefault="00DD36C7">
            <w:pPr>
              <w:pStyle w:val="Andere0"/>
            </w:pPr>
            <w: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7B4770" w14:textId="77777777" w:rsidR="00CC499E" w:rsidRDefault="00DD36C7">
            <w:pPr>
              <w:pStyle w:val="Andere0"/>
            </w:pPr>
            <w:r>
              <w:t>Urządzenie wyposażone w min. 3 pasy zabezpieczające pacjenta podczas transport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053E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F91F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ACB38AB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42B1E3" w14:textId="77777777" w:rsidR="00CC499E" w:rsidRDefault="00DD36C7">
            <w:pPr>
              <w:pStyle w:val="Andere0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F52B7" w14:textId="77777777" w:rsidR="00CC499E" w:rsidRDefault="00DD36C7">
            <w:pPr>
              <w:pStyle w:val="Andere0"/>
            </w:pPr>
            <w:r>
              <w:t>Wysokość złożonego urządzenia max. 115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51D0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957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E654776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9DFAD" w14:textId="77777777" w:rsidR="00CC499E" w:rsidRDefault="00DD36C7">
            <w:pPr>
              <w:pStyle w:val="Andere0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6A485" w14:textId="77777777" w:rsidR="00CC499E" w:rsidRDefault="00DD36C7">
            <w:pPr>
              <w:pStyle w:val="Andere0"/>
            </w:pPr>
            <w:r>
              <w:t>Gwarancja producenta min. 24 miesią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276C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AE4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E0B3E40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3805E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XVI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04B6D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DEFIBRYLATOR PRZENOŚ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A4DB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368E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0E2890F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FDB9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80E7D" w14:textId="77777777" w:rsidR="00CC499E" w:rsidRDefault="00DD36C7">
            <w:pPr>
              <w:pStyle w:val="Andere0"/>
            </w:pPr>
            <w:r>
              <w:t>Defibrylator fabrycznie nowy. Marka, model, rok produk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0BB1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0CA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D0C6E9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0AEA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860CE" w14:textId="77777777" w:rsidR="00CC499E" w:rsidRDefault="00DD36C7">
            <w:pPr>
              <w:pStyle w:val="Andere0"/>
            </w:pPr>
            <w:r>
              <w:t>Załączyć deklarację zgodności z normą EN 60601-2- 4: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6B00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5E4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01E00B4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FB2B1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0C6A2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Zasil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0EDF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467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B731470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DC451" w14:textId="77777777" w:rsidR="00CC499E" w:rsidRDefault="00DD36C7">
            <w:pPr>
              <w:pStyle w:val="Andere0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149D8" w14:textId="77777777" w:rsidR="00CC499E" w:rsidRDefault="00DD36C7">
            <w:pPr>
              <w:pStyle w:val="Andere0"/>
            </w:pPr>
            <w:r>
              <w:t>Akumulatorow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EAA4F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1B6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201260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3D43E" w14:textId="77777777" w:rsidR="00CC499E" w:rsidRDefault="00DD36C7">
            <w:pPr>
              <w:pStyle w:val="Andere0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25146" w14:textId="77777777" w:rsidR="00CC499E" w:rsidRDefault="00DD36C7">
            <w:pPr>
              <w:pStyle w:val="Andere0"/>
            </w:pPr>
            <w:r>
              <w:t>Akumulatory: minimum 2 w zestawie. Czas pracy z jednego akumulatora (przy monitorowaniu) min. 3 godz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4C2E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9F1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4B6973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C554D" w14:textId="77777777" w:rsidR="00CC499E" w:rsidRDefault="00DD36C7">
            <w:pPr>
              <w:pStyle w:val="Andere0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012964" w14:textId="77777777" w:rsidR="00CC499E" w:rsidRDefault="00DD36C7">
            <w:pPr>
              <w:pStyle w:val="Andere0"/>
            </w:pPr>
            <w:r>
              <w:t>Ładowarka akumulatorów minimum dwustanowiskowa z możliwością montażu w przedziale medycznym ambulansu. Możliwość ładowania akumulatorów z AC 230V lub DC 12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9DA09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C03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F660162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94375" w14:textId="77777777" w:rsidR="00CC499E" w:rsidRDefault="00DD36C7">
            <w:pPr>
              <w:pStyle w:val="Andere0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DC1CF" w14:textId="77777777" w:rsidR="00CC499E" w:rsidRDefault="00DD36C7">
            <w:pPr>
              <w:pStyle w:val="Andere0"/>
            </w:pPr>
            <w:r>
              <w:t>Waga monitora z możliwością defibrylacji max. 1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1080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DC89D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BEAF3A1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FD7F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D87AF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E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B13C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26C8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E0B2E79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13258" w14:textId="77777777" w:rsidR="00CC499E" w:rsidRDefault="00DD36C7">
            <w:pPr>
              <w:pStyle w:val="Andere0"/>
            </w:pPr>
            <w: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51F0E" w14:textId="77777777" w:rsidR="00CC499E" w:rsidRDefault="00DD36C7">
            <w:pPr>
              <w:pStyle w:val="Andere0"/>
            </w:pPr>
            <w:r>
              <w:t xml:space="preserve">Zakres wzmocnienie sygnału </w:t>
            </w:r>
            <w:proofErr w:type="spellStart"/>
            <w:r>
              <w:t>ekg</w:t>
            </w:r>
            <w:proofErr w:type="spellEnd"/>
            <w:r>
              <w:t xml:space="preserve"> min. od 0,25-4cm/</w:t>
            </w:r>
            <w:proofErr w:type="spellStart"/>
            <w:r>
              <w:t>Mv</w:t>
            </w:r>
            <w:proofErr w:type="spellEnd"/>
            <w:r>
              <w:t>, min. 8 poziom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521B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A79B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B51FC03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2DA7C" w14:textId="77777777" w:rsidR="00CC499E" w:rsidRDefault="00DD36C7">
            <w:pPr>
              <w:pStyle w:val="Andere0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48AB6" w14:textId="77777777" w:rsidR="00CC499E" w:rsidRDefault="00DD36C7">
            <w:pPr>
              <w:pStyle w:val="Andere0"/>
            </w:pPr>
            <w:r>
              <w:t xml:space="preserve">Ilość kanałów </w:t>
            </w:r>
            <w:proofErr w:type="spellStart"/>
            <w:r>
              <w:t>ekg</w:t>
            </w:r>
            <w:proofErr w:type="spellEnd"/>
            <w:r>
              <w:t>: min.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A1C6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067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B01173B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DF7CD" w14:textId="77777777" w:rsidR="00CC499E" w:rsidRDefault="00DD36C7">
            <w:pPr>
              <w:pStyle w:val="Andere0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83EED" w14:textId="77777777" w:rsidR="00CC499E" w:rsidRDefault="00DD36C7">
            <w:pPr>
              <w:pStyle w:val="Andere0"/>
            </w:pPr>
            <w:r>
              <w:t xml:space="preserve">Interpretacja i analiza przebiegu </w:t>
            </w:r>
            <w:proofErr w:type="spellStart"/>
            <w:r>
              <w:t>ekg</w:t>
            </w:r>
            <w:proofErr w:type="spellEnd"/>
            <w:r>
              <w:t xml:space="preserve"> w zależności od wieku pacjenta i pł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2E09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DE5A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CF28A8E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5162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01A09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SpO2 Pomiar saturacji krwi tętnicze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3776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83B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9B728FA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A3989" w14:textId="77777777" w:rsidR="00CC499E" w:rsidRDefault="00DD36C7">
            <w:pPr>
              <w:pStyle w:val="Andere0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E0F57" w14:textId="77777777" w:rsidR="00CC499E" w:rsidRDefault="00DD36C7">
            <w:pPr>
              <w:pStyle w:val="Andere0"/>
            </w:pPr>
            <w:r>
              <w:t>Zakres pomiaru min. 50 -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F5CE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B59F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9D4618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BED57" w14:textId="77777777" w:rsidR="00CC499E" w:rsidRDefault="00DD36C7">
            <w:pPr>
              <w:pStyle w:val="Andere0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BCF960" w14:textId="77777777" w:rsidR="00CC499E" w:rsidRDefault="00DD36C7">
            <w:pPr>
              <w:pStyle w:val="Andere0"/>
              <w:spacing w:line="233" w:lineRule="auto"/>
            </w:pPr>
            <w:r>
              <w:t>Czujniki SpO2 wielorazowego użytku typu klips na palec dla dorosłych i dla dzie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7986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DF6D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CA6EA69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DC7A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0AB62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NIBP Pomiar ciśnienia metodą nieinwazyj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B890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55EE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BFAB6C4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B88D8" w14:textId="77777777" w:rsidR="00CC499E" w:rsidRDefault="00DD36C7">
            <w:pPr>
              <w:pStyle w:val="Andere0"/>
            </w:pPr>
            <w: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DCA57" w14:textId="77777777" w:rsidR="00CC499E" w:rsidRDefault="00DD36C7">
            <w:pPr>
              <w:pStyle w:val="Andere0"/>
            </w:pPr>
            <w:r>
              <w:t>Zakres pomiaru min. 40 - 210 mm H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85FD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CAA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F2E92D8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25818" w14:textId="77777777" w:rsidR="00CC499E" w:rsidRDefault="00DD36C7">
            <w:pPr>
              <w:pStyle w:val="Andere0"/>
            </w:pPr>
            <w: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A50DC" w14:textId="77777777" w:rsidR="00CC499E" w:rsidRDefault="00DD36C7">
            <w:pPr>
              <w:pStyle w:val="Andere0"/>
            </w:pPr>
            <w:r>
              <w:t>Tryb ręczny i automaty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CCDF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E9A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28C446E1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277"/>
        <w:gridCol w:w="3408"/>
      </w:tblGrid>
      <w:tr w:rsidR="00CC499E" w14:paraId="1CCF4D70" w14:textId="77777777">
        <w:trPr>
          <w:trHeight w:hRule="exact" w:val="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FFA7C" w14:textId="77777777" w:rsidR="00CC499E" w:rsidRDefault="00DD36C7">
            <w:pPr>
              <w:pStyle w:val="Andere0"/>
              <w:jc w:val="both"/>
            </w:pPr>
            <w:r>
              <w:lastRenderedPageBreak/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92B3C" w14:textId="77777777" w:rsidR="00CC499E" w:rsidRDefault="00DD36C7">
            <w:pPr>
              <w:pStyle w:val="Andere0"/>
            </w:pPr>
            <w:r>
              <w:t>Metoda pomiaru: oscylometrycz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1C5B8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8BB4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F37AF9E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A7B6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C3331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EtCO2 Pomiar stężenia CO2 w powietrzu wydychany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4E1C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6564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BEEA584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8F61F" w14:textId="77777777" w:rsidR="00CC499E" w:rsidRDefault="00DD36C7">
            <w:pPr>
              <w:pStyle w:val="Andere0"/>
              <w:jc w:val="both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6E62A" w14:textId="77777777" w:rsidR="00CC499E" w:rsidRDefault="00DD36C7">
            <w:pPr>
              <w:pStyle w:val="Andere0"/>
            </w:pPr>
            <w:r>
              <w:t>Zakres pomiaru EtCO2 0-99 mmH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8D07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652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9D11F77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07C7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C3ADF6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Defibrylac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569D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A552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1BB8421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10CD2" w14:textId="77777777" w:rsidR="00CC499E" w:rsidRDefault="00DD36C7">
            <w:pPr>
              <w:pStyle w:val="Andere0"/>
              <w:jc w:val="both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45A00B" w14:textId="77777777" w:rsidR="00CC499E" w:rsidRDefault="00DD36C7">
            <w:pPr>
              <w:pStyle w:val="Andere0"/>
            </w:pPr>
            <w:r>
              <w:t>Łyżki twarde defibrylatora dla dorosłych i dla dzie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991F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DE5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A095D30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89544" w14:textId="77777777" w:rsidR="00CC499E" w:rsidRDefault="00DD36C7">
            <w:pPr>
              <w:pStyle w:val="Andere0"/>
              <w:jc w:val="both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34324" w14:textId="77777777" w:rsidR="00CC499E" w:rsidRDefault="00DD36C7">
            <w:pPr>
              <w:pStyle w:val="Andere0"/>
            </w:pPr>
            <w:r>
              <w:t>Defibrylacja ręcz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3BC6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79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0783128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8C969" w14:textId="77777777" w:rsidR="00CC499E" w:rsidRDefault="00DD36C7">
            <w:pPr>
              <w:pStyle w:val="Andere0"/>
              <w:jc w:val="both"/>
            </w:pPr>
            <w: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3AC37" w14:textId="77777777" w:rsidR="00CC499E" w:rsidRDefault="00DD36C7">
            <w:pPr>
              <w:pStyle w:val="Andere0"/>
            </w:pPr>
            <w:r>
              <w:t>Defibrylacja półautomatyczna A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2A97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6B9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7865269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2B94C" w14:textId="77777777" w:rsidR="00CC499E" w:rsidRDefault="00DD36C7">
            <w:pPr>
              <w:pStyle w:val="Andere0"/>
              <w:jc w:val="both"/>
            </w:pPr>
            <w:r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8B9CC8" w14:textId="77777777" w:rsidR="00CC499E" w:rsidRDefault="00DD36C7">
            <w:pPr>
              <w:pStyle w:val="Andere0"/>
            </w:pPr>
            <w:r>
              <w:t>Dostarczana energia w zakresie min. 5 - 360 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A8E6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046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350F285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45711" w14:textId="77777777" w:rsidR="00CC499E" w:rsidRDefault="00DD36C7">
            <w:pPr>
              <w:pStyle w:val="Andere0"/>
              <w:jc w:val="both"/>
            </w:pPr>
            <w: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D079C" w14:textId="77777777" w:rsidR="00CC499E" w:rsidRDefault="00DD36C7">
            <w:pPr>
              <w:pStyle w:val="Andere0"/>
            </w:pPr>
            <w:r>
              <w:t>Możliwość manualnego wyboru poziomu energii zewnętrznej - min. 25 poziom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F9BCB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AB36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9B6C626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4C76F" w14:textId="77777777" w:rsidR="00CC499E" w:rsidRDefault="00DD36C7">
            <w:pPr>
              <w:pStyle w:val="Andere0"/>
              <w:jc w:val="both"/>
            </w:pPr>
            <w:r>
              <w:t>1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3D57A" w14:textId="77777777" w:rsidR="00CC499E" w:rsidRDefault="00DD36C7">
            <w:pPr>
              <w:pStyle w:val="Andere0"/>
            </w:pPr>
            <w:r>
              <w:t>Dwufazowa fala defibryla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16F3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4EFF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D6FE938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C7D77" w14:textId="77777777" w:rsidR="00CC499E" w:rsidRDefault="00DD36C7">
            <w:pPr>
              <w:pStyle w:val="Andere0"/>
              <w:jc w:val="both"/>
            </w:pPr>
            <w:r>
              <w:t>2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1A05" w14:textId="77777777" w:rsidR="00CC499E" w:rsidRDefault="00DD36C7">
            <w:pPr>
              <w:pStyle w:val="Andere0"/>
            </w:pPr>
            <w:r>
              <w:t>Kardiower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0F8D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7E2A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3ECBEB1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312F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C4150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Stymulacja przezskórna ser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3265E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AEC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5E4A7BC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C6131" w14:textId="77777777" w:rsidR="00CC499E" w:rsidRDefault="00DD36C7">
            <w:pPr>
              <w:pStyle w:val="Andere0"/>
              <w:jc w:val="both"/>
            </w:pPr>
            <w:r>
              <w:t>2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98D49" w14:textId="77777777" w:rsidR="00CC499E" w:rsidRDefault="00DD36C7">
            <w:pPr>
              <w:pStyle w:val="Andere0"/>
            </w:pPr>
            <w:r>
              <w:t>Tryb stymulacji na żądanie i asynchronicz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E065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6ACE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60946C5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3B481" w14:textId="77777777" w:rsidR="00CC499E" w:rsidRDefault="00DD36C7">
            <w:pPr>
              <w:pStyle w:val="Andere0"/>
              <w:jc w:val="both"/>
            </w:pPr>
            <w:r>
              <w:t>2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0B791" w14:textId="77777777" w:rsidR="00CC499E" w:rsidRDefault="00DD36C7">
            <w:pPr>
              <w:pStyle w:val="Andere0"/>
            </w:pPr>
            <w:r>
              <w:t>Zakres regulacji częstości impulsów stymulujących min. 50 - 150 / minut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F158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9024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B8C3914" w14:textId="77777777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CB966" w14:textId="77777777" w:rsidR="00CC499E" w:rsidRDefault="00DD36C7">
            <w:pPr>
              <w:pStyle w:val="Andere0"/>
              <w:jc w:val="both"/>
            </w:pPr>
            <w:r>
              <w:t>2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162FC" w14:textId="77777777" w:rsidR="00CC499E" w:rsidRDefault="00DD36C7">
            <w:pPr>
              <w:pStyle w:val="Andere0"/>
            </w:pPr>
            <w:r>
              <w:t xml:space="preserve">Zakres regulacji amplitudy impulsów stymulujących min. 10 -180 </w:t>
            </w:r>
            <w:proofErr w:type="spellStart"/>
            <w:r>
              <w:t>m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F2AB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D87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C80D79D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6B643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B2E3C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Ekr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9A46A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55093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F6B7166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C956D" w14:textId="77777777" w:rsidR="00CC499E" w:rsidRDefault="00DD36C7">
            <w:pPr>
              <w:pStyle w:val="Andere0"/>
              <w:jc w:val="both"/>
            </w:pPr>
            <w:r>
              <w:t>2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D45F3" w14:textId="77777777" w:rsidR="00CC499E" w:rsidRDefault="00DD36C7">
            <w:pPr>
              <w:pStyle w:val="Andere0"/>
            </w:pPr>
            <w:r>
              <w:t>Przekątna ekranu &gt; 8 ca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13C7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7C1E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6077F5E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A427A" w14:textId="77777777" w:rsidR="00CC499E" w:rsidRDefault="00DD36C7">
            <w:pPr>
              <w:pStyle w:val="Andere0"/>
              <w:jc w:val="both"/>
            </w:pPr>
            <w:r>
              <w:t>2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515DD" w14:textId="77777777" w:rsidR="00CC499E" w:rsidRDefault="00DD36C7">
            <w:pPr>
              <w:pStyle w:val="Andere0"/>
            </w:pPr>
            <w:r>
              <w:t>Kolorowy LCD TF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4AD6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F40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81BBB22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E202D" w14:textId="77777777" w:rsidR="00CC499E" w:rsidRDefault="00DD36C7">
            <w:pPr>
              <w:pStyle w:val="Andere0"/>
              <w:jc w:val="both"/>
            </w:pPr>
            <w:r>
              <w:t>2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52EE5" w14:textId="77777777" w:rsidR="00CC499E" w:rsidRDefault="00DD36C7">
            <w:pPr>
              <w:pStyle w:val="Andere0"/>
            </w:pPr>
            <w:r>
              <w:t>Funkcja - dobrej widoczności w dużym oświetleni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4EB26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DD04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2F21C32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E6FFE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47186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Reanimacja krążeniowo - oddechow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4006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FC696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27CCC252" w14:textId="77777777">
        <w:trPr>
          <w:trHeight w:hRule="exact" w:val="10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06A62" w14:textId="77777777" w:rsidR="00CC499E" w:rsidRDefault="00DD36C7">
            <w:pPr>
              <w:pStyle w:val="Andere0"/>
              <w:jc w:val="both"/>
            </w:pPr>
            <w:r>
              <w:t>2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DD844" w14:textId="77777777" w:rsidR="00CC499E" w:rsidRDefault="00DD36C7">
            <w:pPr>
              <w:pStyle w:val="Andere0"/>
            </w:pPr>
            <w: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E780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724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1F80DF1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78400" w14:textId="77777777" w:rsidR="00CC499E" w:rsidRDefault="00DD36C7">
            <w:pPr>
              <w:pStyle w:val="Andere0"/>
              <w:jc w:val="both"/>
            </w:pPr>
            <w:r>
              <w:t>2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FE764" w14:textId="77777777" w:rsidR="00CC499E" w:rsidRDefault="00DD36C7">
            <w:pPr>
              <w:pStyle w:val="Andere0"/>
            </w:pPr>
            <w:r>
              <w:t>Alarmy wszystkich monitorowanych funk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CB6A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F26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67B5B9B2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BBD0D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08826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Drukar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3C6E9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BFD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F67B1CC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1DCC5" w14:textId="77777777" w:rsidR="00CC499E" w:rsidRDefault="00DD36C7">
            <w:pPr>
              <w:pStyle w:val="Andere0"/>
              <w:jc w:val="both"/>
            </w:pPr>
            <w:r>
              <w:t>2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F5C1C" w14:textId="77777777" w:rsidR="00CC499E" w:rsidRDefault="00DD36C7">
            <w:pPr>
              <w:pStyle w:val="Andere0"/>
            </w:pPr>
            <w:r>
              <w:t>Szerokość papieru min. 9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DA99C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C73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E6820CF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C9BA7" w14:textId="77777777" w:rsidR="00CC499E" w:rsidRDefault="00DD36C7">
            <w:pPr>
              <w:pStyle w:val="Andere0"/>
              <w:jc w:val="both"/>
            </w:pPr>
            <w:r>
              <w:t>3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C2685" w14:textId="77777777" w:rsidR="00CC499E" w:rsidRDefault="00DD36C7">
            <w:pPr>
              <w:pStyle w:val="Andere0"/>
            </w:pPr>
            <w:r>
              <w:t>Ilość kanałów jednocześnie drukowanych: min.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E6F6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5311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0F09D72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F718E" w14:textId="77777777" w:rsidR="00CC499E" w:rsidRDefault="00DD36C7">
            <w:pPr>
              <w:pStyle w:val="Andere0"/>
              <w:jc w:val="both"/>
            </w:pPr>
            <w:r>
              <w:t>3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40B96" w14:textId="77777777" w:rsidR="00CC499E" w:rsidRDefault="00DD36C7">
            <w:pPr>
              <w:pStyle w:val="Andere0"/>
            </w:pPr>
            <w:r>
              <w:t>Prędkość przesuwu papieru: min. 2 (25 i 50 mm/sek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D3967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224C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4DA69544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4DE1B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9746B" w14:textId="77777777" w:rsidR="00CC499E" w:rsidRDefault="00DD36C7">
            <w:pPr>
              <w:pStyle w:val="Andere0"/>
            </w:pPr>
            <w:r>
              <w:rPr>
                <w:b/>
                <w:bCs/>
              </w:rPr>
              <w:t>Inne wymaga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42492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BC237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04C8F1DC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3104" w14:textId="77777777" w:rsidR="00CC499E" w:rsidRDefault="00DD36C7">
            <w:pPr>
              <w:pStyle w:val="Andere0"/>
              <w:jc w:val="both"/>
            </w:pPr>
            <w:r>
              <w:t>3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9A1BB9" w14:textId="77777777" w:rsidR="00CC499E" w:rsidRDefault="00DD36C7">
            <w:pPr>
              <w:pStyle w:val="Andere0"/>
            </w:pPr>
            <w:r>
              <w:t>Możliwość archiwizacji wykonanych czynności i wydarzeń w pamięci oraz wydruk tych informa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68E08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8C45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2BF340A4" w14:textId="77777777" w:rsidR="00CC499E" w:rsidRDefault="00DD36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277"/>
        <w:gridCol w:w="3408"/>
      </w:tblGrid>
      <w:tr w:rsidR="00CC499E" w14:paraId="0236D326" w14:textId="77777777">
        <w:trPr>
          <w:trHeight w:hRule="exact" w:val="8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3A481" w14:textId="77777777" w:rsidR="00CC499E" w:rsidRDefault="00DD36C7">
            <w:pPr>
              <w:pStyle w:val="Andere0"/>
            </w:pPr>
            <w:r>
              <w:lastRenderedPageBreak/>
              <w:t>3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AA2EE" w14:textId="77777777" w:rsidR="00CC499E" w:rsidRDefault="00DD36C7">
            <w:pPr>
              <w:pStyle w:val="Andere0"/>
            </w:pPr>
            <w:r>
              <w:t xml:space="preserve">Możliwość transmitowania zapisu </w:t>
            </w:r>
            <w:proofErr w:type="spellStart"/>
            <w:r>
              <w:t>ekg</w:t>
            </w:r>
            <w:proofErr w:type="spellEnd"/>
            <w:r>
              <w:t xml:space="preserve"> i innych danych medycznych z defibrylatora do wszystkich stacji odbiorczych w województwie łódzki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97BE5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EE91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31359898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EFB33" w14:textId="77777777" w:rsidR="00CC499E" w:rsidRDefault="00DD36C7">
            <w:pPr>
              <w:pStyle w:val="Andere0"/>
            </w:pPr>
            <w:r>
              <w:t>3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79551" w14:textId="77777777" w:rsidR="00CC499E" w:rsidRDefault="00DD36C7">
            <w:pPr>
              <w:pStyle w:val="Andere0"/>
            </w:pPr>
            <w:r>
              <w:t>Odporny na wstrząsy (upadki) i drga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8215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670F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19A9929" w14:textId="77777777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BD981" w14:textId="77777777" w:rsidR="00CC499E" w:rsidRDefault="00DD36C7">
            <w:pPr>
              <w:pStyle w:val="Andere0"/>
            </w:pPr>
            <w:r>
              <w:t>3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42558" w14:textId="77777777" w:rsidR="00CC499E" w:rsidRDefault="00DD36C7">
            <w:pPr>
              <w:pStyle w:val="Andere0"/>
            </w:pPr>
            <w:r>
              <w:t>Odporność na wilgoć i kurz nie mniejsza niż IP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987FF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3121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014DB39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27D67" w14:textId="77777777" w:rsidR="00CC499E" w:rsidRDefault="00DD36C7">
            <w:pPr>
              <w:pStyle w:val="Andere0"/>
            </w:pPr>
            <w:r>
              <w:t>3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C1CB82" w14:textId="77777777" w:rsidR="00CC499E" w:rsidRDefault="00DD36C7">
            <w:pPr>
              <w:pStyle w:val="Andere0"/>
            </w:pPr>
            <w:r>
              <w:t>Impregnowana torba do noszenia na ramieniu z kieszeniami na akcesoria i materiały zużywal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91411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A1D9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1A8011CE" w14:textId="77777777">
        <w:trPr>
          <w:trHeight w:hRule="exact" w:val="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AE7EF" w14:textId="77777777" w:rsidR="00CC499E" w:rsidRDefault="00DD36C7">
            <w:pPr>
              <w:pStyle w:val="Andere0"/>
            </w:pPr>
            <w:r>
              <w:t>3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108794" w14:textId="77777777" w:rsidR="00CC499E" w:rsidRDefault="00DD36C7">
            <w:pPr>
              <w:pStyle w:val="Andere0"/>
            </w:pPr>
            <w:r>
              <w:t>Certyfikowany uchwyt montażowy urządzenia w przedziale medycznym ambulansu drogowego zgodny z normą PN-EN 17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E04BE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8CDE8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78A47237" w14:textId="77777777">
        <w:trPr>
          <w:trHeight w:hRule="exact" w:val="4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37BB1E" w14:textId="77777777" w:rsidR="00CC499E" w:rsidRDefault="00DD36C7">
            <w:pPr>
              <w:pStyle w:val="Andere0"/>
            </w:pPr>
            <w:r>
              <w:t>3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238F9" w14:textId="77777777" w:rsidR="00CC499E" w:rsidRDefault="00DD36C7">
            <w:pPr>
              <w:pStyle w:val="Andere0"/>
            </w:pPr>
            <w:r>
              <w:t>Modem teletransmisji danych 4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A8D0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ECE2" w14:textId="77777777" w:rsidR="00CC499E" w:rsidRDefault="00CC499E">
            <w:pPr>
              <w:rPr>
                <w:sz w:val="10"/>
                <w:szCs w:val="10"/>
              </w:rPr>
            </w:pPr>
          </w:p>
        </w:tc>
      </w:tr>
      <w:tr w:rsidR="00CC499E" w14:paraId="53AA9479" w14:textId="77777777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E9932" w14:textId="77777777" w:rsidR="00CC499E" w:rsidRDefault="00DD36C7">
            <w:pPr>
              <w:pStyle w:val="Andere0"/>
            </w:pPr>
            <w:r>
              <w:t>3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07FEB0" w14:textId="77777777" w:rsidR="00CC499E" w:rsidRDefault="00DD36C7">
            <w:pPr>
              <w:pStyle w:val="Andere0"/>
            </w:pPr>
            <w:r>
              <w:t>24 miesiące - minimalny wymagany okres gwarancji przez Zamawiając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27284" w14:textId="77777777" w:rsidR="00CC499E" w:rsidRDefault="00CC499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FDDB" w14:textId="77777777" w:rsidR="00CC499E" w:rsidRDefault="00CC499E">
            <w:pPr>
              <w:rPr>
                <w:sz w:val="10"/>
                <w:szCs w:val="10"/>
              </w:rPr>
            </w:pPr>
          </w:p>
        </w:tc>
      </w:tr>
    </w:tbl>
    <w:p w14:paraId="520EBE99" w14:textId="77777777" w:rsidR="00CC499E" w:rsidRDefault="00CC499E">
      <w:pPr>
        <w:spacing w:after="239" w:line="1" w:lineRule="exact"/>
      </w:pPr>
    </w:p>
    <w:p w14:paraId="1AB2C8DA" w14:textId="77777777" w:rsidR="00CC499E" w:rsidRDefault="00DD36C7">
      <w:pPr>
        <w:pStyle w:val="Flietext0"/>
        <w:spacing w:after="240" w:line="257" w:lineRule="auto"/>
        <w:ind w:firstLine="340"/>
        <w:jc w:val="both"/>
      </w:pPr>
      <w:r>
        <w:t>* wypełnia Wykonawca</w:t>
      </w:r>
    </w:p>
    <w:p w14:paraId="57D021CB" w14:textId="77777777" w:rsidR="00CC499E" w:rsidRDefault="00DD36C7">
      <w:pPr>
        <w:pStyle w:val="Flietext0"/>
        <w:spacing w:after="0"/>
        <w:ind w:firstLine="34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WAGA!!!</w:t>
      </w:r>
    </w:p>
    <w:p w14:paraId="66AD5757" w14:textId="77777777" w:rsidR="00CC499E" w:rsidRDefault="00DD36C7">
      <w:pPr>
        <w:pStyle w:val="Flietext0"/>
        <w:spacing w:after="800"/>
        <w:ind w:left="3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k wpisu w polach parametr oferowany lub niespełnienie zapisów poszczególnych warunków parametrów wymaganych spowoduje odrzucenie oferty Wykonawcy.</w:t>
      </w:r>
    </w:p>
    <w:p w14:paraId="76491217" w14:textId="77777777" w:rsidR="00FE2BC4" w:rsidRDefault="00FE2BC4">
      <w:pPr>
        <w:pStyle w:val="Flietext0"/>
        <w:spacing w:after="800"/>
        <w:ind w:left="340"/>
        <w:rPr>
          <w:b/>
          <w:bCs/>
          <w:sz w:val="24"/>
          <w:szCs w:val="24"/>
        </w:rPr>
      </w:pPr>
    </w:p>
    <w:p w14:paraId="1F717BED" w14:textId="77777777" w:rsidR="00FE2BC4" w:rsidRPr="006679A4" w:rsidRDefault="00FE2BC4" w:rsidP="00FE2BC4">
      <w:pPr>
        <w:autoSpaceDE w:val="0"/>
        <w:autoSpaceDN w:val="0"/>
        <w:adjustRightInd w:val="0"/>
        <w:ind w:left="5672" w:firstLine="709"/>
        <w:jc w:val="both"/>
        <w:rPr>
          <w:rFonts w:ascii="Calibri" w:hAnsi="Calibri" w:cs="Calibri"/>
          <w:b/>
          <w:bCs/>
          <w:sz w:val="16"/>
          <w:szCs w:val="16"/>
        </w:rPr>
      </w:pPr>
      <w:r w:rsidRPr="006275F9">
        <w:rPr>
          <w:rFonts w:ascii="Calibri" w:hAnsi="Calibri" w:cs="Calibri"/>
          <w:sz w:val="16"/>
          <w:szCs w:val="16"/>
        </w:rPr>
        <w:t xml:space="preserve">podpis </w:t>
      </w:r>
      <w:r w:rsidRPr="006275F9">
        <w:rPr>
          <w:rFonts w:ascii="Calibri" w:hAnsi="Calibri" w:cs="Calibri"/>
          <w:b/>
          <w:bCs/>
          <w:sz w:val="16"/>
          <w:szCs w:val="16"/>
        </w:rPr>
        <w:t>elektroniczny kwalifikowany</w:t>
      </w:r>
    </w:p>
    <w:p w14:paraId="5FABF57C" w14:textId="77777777" w:rsidR="00FE2BC4" w:rsidRPr="006275F9" w:rsidRDefault="00FE2BC4" w:rsidP="00FE2BC4">
      <w:pPr>
        <w:autoSpaceDE w:val="0"/>
        <w:autoSpaceDN w:val="0"/>
        <w:adjustRightInd w:val="0"/>
        <w:ind w:left="5663" w:firstLine="709"/>
        <w:jc w:val="both"/>
        <w:rPr>
          <w:rFonts w:ascii="Calibri" w:hAnsi="Calibri" w:cs="Calibri"/>
          <w:sz w:val="16"/>
          <w:szCs w:val="16"/>
        </w:rPr>
      </w:pPr>
      <w:r w:rsidRPr="006275F9">
        <w:rPr>
          <w:rFonts w:ascii="Calibri" w:hAnsi="Calibri" w:cs="Calibri"/>
          <w:sz w:val="16"/>
          <w:szCs w:val="16"/>
        </w:rPr>
        <w:t xml:space="preserve">lub podpis </w:t>
      </w:r>
      <w:r w:rsidRPr="006275F9">
        <w:rPr>
          <w:rFonts w:ascii="Calibri" w:hAnsi="Calibri" w:cs="Calibri"/>
          <w:b/>
          <w:bCs/>
          <w:sz w:val="16"/>
          <w:szCs w:val="16"/>
        </w:rPr>
        <w:t xml:space="preserve">zaufany </w:t>
      </w:r>
      <w:r w:rsidRPr="006275F9">
        <w:rPr>
          <w:rFonts w:ascii="Calibri" w:hAnsi="Calibri" w:cs="Calibri"/>
          <w:sz w:val="16"/>
          <w:szCs w:val="16"/>
        </w:rPr>
        <w:t xml:space="preserve">lub </w:t>
      </w:r>
      <w:r w:rsidRPr="006275F9">
        <w:rPr>
          <w:rFonts w:ascii="Calibri" w:hAnsi="Calibri" w:cs="Calibri"/>
          <w:b/>
          <w:bCs/>
          <w:sz w:val="16"/>
          <w:szCs w:val="16"/>
        </w:rPr>
        <w:t>osobisty</w:t>
      </w:r>
    </w:p>
    <w:p w14:paraId="62F56D56" w14:textId="77777777" w:rsidR="00FE2BC4" w:rsidRPr="006275F9" w:rsidRDefault="00FE2BC4" w:rsidP="00FE2BC4">
      <w:pPr>
        <w:autoSpaceDE w:val="0"/>
        <w:autoSpaceDN w:val="0"/>
        <w:adjustRightInd w:val="0"/>
        <w:ind w:left="5663" w:firstLine="709"/>
        <w:jc w:val="both"/>
        <w:rPr>
          <w:rFonts w:ascii="Calibri" w:hAnsi="Calibri" w:cs="Calibri"/>
          <w:sz w:val="16"/>
          <w:szCs w:val="16"/>
        </w:rPr>
      </w:pPr>
      <w:r w:rsidRPr="006275F9">
        <w:rPr>
          <w:rFonts w:ascii="Calibri" w:hAnsi="Calibri" w:cs="Calibri"/>
          <w:sz w:val="16"/>
          <w:szCs w:val="16"/>
        </w:rPr>
        <w:t>osoby/-</w:t>
      </w:r>
      <w:proofErr w:type="spellStart"/>
      <w:r w:rsidRPr="006275F9">
        <w:rPr>
          <w:rFonts w:ascii="Calibri" w:hAnsi="Calibri" w:cs="Calibri"/>
          <w:sz w:val="16"/>
          <w:szCs w:val="16"/>
        </w:rPr>
        <w:t>ób</w:t>
      </w:r>
      <w:proofErr w:type="spellEnd"/>
      <w:r w:rsidRPr="006275F9">
        <w:rPr>
          <w:rFonts w:ascii="Calibri" w:hAnsi="Calibri" w:cs="Calibri"/>
          <w:sz w:val="16"/>
          <w:szCs w:val="16"/>
        </w:rPr>
        <w:t xml:space="preserve"> uprawnionej/-</w:t>
      </w:r>
      <w:proofErr w:type="spellStart"/>
      <w:r w:rsidRPr="006275F9">
        <w:rPr>
          <w:rFonts w:ascii="Calibri" w:hAnsi="Calibri" w:cs="Calibri"/>
          <w:sz w:val="16"/>
          <w:szCs w:val="16"/>
        </w:rPr>
        <w:t>ych</w:t>
      </w:r>
      <w:proofErr w:type="spellEnd"/>
    </w:p>
    <w:p w14:paraId="7C706D88" w14:textId="77777777" w:rsidR="00FE2BC4" w:rsidRDefault="00FE2BC4" w:rsidP="00FE2BC4">
      <w:pPr>
        <w:pStyle w:val="Tekstpodstawowy2"/>
        <w:tabs>
          <w:tab w:val="left" w:pos="284"/>
        </w:tabs>
        <w:ind w:left="708" w:hanging="708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6275F9">
        <w:rPr>
          <w:rFonts w:ascii="Calibri" w:hAnsi="Calibri" w:cs="Calibri"/>
          <w:color w:val="000000"/>
          <w:sz w:val="16"/>
          <w:szCs w:val="16"/>
        </w:rPr>
        <w:t>do reprezentowania Wykonawcy lub pełnomocnika</w:t>
      </w:r>
    </w:p>
    <w:p w14:paraId="1F29DD49" w14:textId="4F9D905F" w:rsidR="00FE2BC4" w:rsidRDefault="00FE2BC4">
      <w:pPr>
        <w:pStyle w:val="Flietext0"/>
        <w:spacing w:after="800"/>
        <w:ind w:left="340"/>
        <w:rPr>
          <w:sz w:val="24"/>
          <w:szCs w:val="24"/>
        </w:rPr>
      </w:pPr>
    </w:p>
    <w:sectPr w:rsidR="00FE2BC4" w:rsidSect="00DE51C6">
      <w:pgSz w:w="11900" w:h="16840"/>
      <w:pgMar w:top="1388" w:right="560" w:bottom="1226" w:left="1050" w:header="960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1A74" w14:textId="77777777" w:rsidR="00DD36C7" w:rsidRDefault="00DD36C7">
      <w:r>
        <w:separator/>
      </w:r>
    </w:p>
  </w:endnote>
  <w:endnote w:type="continuationSeparator" w:id="0">
    <w:p w14:paraId="6394AD79" w14:textId="77777777" w:rsidR="00DD36C7" w:rsidRDefault="00DD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1621" w14:textId="77777777" w:rsidR="00DD36C7" w:rsidRDefault="00DD36C7"/>
  </w:footnote>
  <w:footnote w:type="continuationSeparator" w:id="0">
    <w:p w14:paraId="2391BBC3" w14:textId="77777777" w:rsidR="00DD36C7" w:rsidRDefault="00DD36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80"/>
    <w:multiLevelType w:val="multilevel"/>
    <w:tmpl w:val="64405A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472BB"/>
    <w:multiLevelType w:val="multilevel"/>
    <w:tmpl w:val="5DA053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22EA0"/>
    <w:multiLevelType w:val="multilevel"/>
    <w:tmpl w:val="F3523B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F2003"/>
    <w:multiLevelType w:val="multilevel"/>
    <w:tmpl w:val="8B14E49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722C21"/>
    <w:multiLevelType w:val="multilevel"/>
    <w:tmpl w:val="3C04F50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232FEB"/>
    <w:multiLevelType w:val="multilevel"/>
    <w:tmpl w:val="290E894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5662919">
    <w:abstractNumId w:val="2"/>
  </w:num>
  <w:num w:numId="2" w16cid:durableId="564146498">
    <w:abstractNumId w:val="1"/>
  </w:num>
  <w:num w:numId="3" w16cid:durableId="313606868">
    <w:abstractNumId w:val="3"/>
  </w:num>
  <w:num w:numId="4" w16cid:durableId="1839542033">
    <w:abstractNumId w:val="4"/>
  </w:num>
  <w:num w:numId="5" w16cid:durableId="1615167112">
    <w:abstractNumId w:val="5"/>
  </w:num>
  <w:num w:numId="6" w16cid:durableId="151526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99E"/>
    <w:rsid w:val="00066C64"/>
    <w:rsid w:val="001038C4"/>
    <w:rsid w:val="001C66A5"/>
    <w:rsid w:val="002A6FD2"/>
    <w:rsid w:val="006E4421"/>
    <w:rsid w:val="009255E1"/>
    <w:rsid w:val="00990617"/>
    <w:rsid w:val="00C71E64"/>
    <w:rsid w:val="00C76C57"/>
    <w:rsid w:val="00CC499E"/>
    <w:rsid w:val="00DD36C7"/>
    <w:rsid w:val="00DE51C6"/>
    <w:rsid w:val="00F93598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486E"/>
  <w15:docId w15:val="{6E79DD8C-8AE1-4AA3-A296-E99D7C06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lietext">
    <w:name w:val="Fließtext_"/>
    <w:basedOn w:val="Domylnaczcionkaakapitu"/>
    <w:link w:val="Flietex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erschrift1">
    <w:name w:val="Überschrift #1_"/>
    <w:basedOn w:val="Domylnaczcionkaakapitu"/>
    <w:link w:val="berschrift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ndere">
    <w:name w:val="Andere_"/>
    <w:basedOn w:val="Domylnaczcionkaakapitu"/>
    <w:link w:val="Ander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2">
    <w:name w:val="Fließtext (2)_"/>
    <w:basedOn w:val="Domylnaczcionkaakapitu"/>
    <w:link w:val="Flie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lietext0">
    <w:name w:val="Fließtext"/>
    <w:basedOn w:val="Normalny"/>
    <w:link w:val="Flietext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berschrift10">
    <w:name w:val="Überschrift #1"/>
    <w:basedOn w:val="Normalny"/>
    <w:link w:val="berschrift1"/>
    <w:pPr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Andere0">
    <w:name w:val="Andere"/>
    <w:basedOn w:val="Normalny"/>
    <w:link w:val="Andere"/>
    <w:rPr>
      <w:rFonts w:ascii="Calibri" w:eastAsia="Calibri" w:hAnsi="Calibri" w:cs="Calibri"/>
      <w:sz w:val="22"/>
      <w:szCs w:val="22"/>
    </w:rPr>
  </w:style>
  <w:style w:type="paragraph" w:customStyle="1" w:styleId="Flietext20">
    <w:name w:val="Fließtext (2)"/>
    <w:basedOn w:val="Normalny"/>
    <w:link w:val="Flietext2"/>
    <w:pPr>
      <w:ind w:left="5200"/>
    </w:pPr>
    <w:rPr>
      <w:rFonts w:ascii="Calibri" w:eastAsia="Calibri" w:hAnsi="Calibri" w:cs="Calibri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E2BC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2BC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552A-0D44-412F-B845-3BBF3121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064</Words>
  <Characters>2438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ończyk</dc:creator>
  <cp:keywords/>
  <cp:lastModifiedBy>Mariola Uciekałek</cp:lastModifiedBy>
  <cp:revision>9</cp:revision>
  <dcterms:created xsi:type="dcterms:W3CDTF">2024-02-23T06:48:00Z</dcterms:created>
  <dcterms:modified xsi:type="dcterms:W3CDTF">2024-03-08T12:25:00Z</dcterms:modified>
</cp:coreProperties>
</file>